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68867" w14:textId="1381BB8B" w:rsidR="008E3F4C" w:rsidRPr="00477222" w:rsidRDefault="008E3F4C" w:rsidP="008E3F4C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>
        <w:rPr>
          <w:rFonts w:cstheme="minorHAnsi"/>
          <w:b/>
          <w:u w:val="single"/>
        </w:rPr>
        <w:t>ANEXO N°2</w:t>
      </w:r>
      <w:r w:rsidRPr="00477222">
        <w:rPr>
          <w:rFonts w:cstheme="minorHAnsi"/>
          <w:b/>
        </w:rPr>
        <w:t xml:space="preserve">:  </w:t>
      </w:r>
      <w:r w:rsidRPr="00477222">
        <w:rPr>
          <w:rFonts w:eastAsia="Times New Roman" w:cstheme="minorHAnsi"/>
          <w:b/>
          <w:bCs/>
          <w:color w:val="000000"/>
          <w:lang w:eastAsia="es-CL"/>
        </w:rPr>
        <w:t xml:space="preserve">TABLA DE INDICADORES IPMIC EDIFICACION 6 MATERIALES. </w:t>
      </w:r>
      <w:r w:rsidR="00794EAB" w:rsidRPr="00477222">
        <w:rPr>
          <w:rFonts w:cstheme="minorHAnsi"/>
          <w:b/>
        </w:rPr>
        <w:t>INFORME INDICE DE PRECIOS DE MATERIALES E INSUMOS DE LA CONSTRUCCION.</w:t>
      </w:r>
    </w:p>
    <w:p w14:paraId="030431A2" w14:textId="2C7478E6" w:rsidR="006526B2" w:rsidRPr="00A622E6" w:rsidRDefault="006526B2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A622E6">
        <w:rPr>
          <w:rFonts w:eastAsia="Times New Roman" w:cstheme="minorHAnsi"/>
          <w:b/>
          <w:bCs/>
          <w:color w:val="000000"/>
          <w:lang w:eastAsia="es-CL"/>
        </w:rPr>
        <w:t>Mes 0</w:t>
      </w:r>
      <w:r w:rsidR="008C7CFE">
        <w:rPr>
          <w:rFonts w:eastAsia="Times New Roman" w:cstheme="minorHAnsi"/>
          <w:b/>
          <w:bCs/>
          <w:color w:val="000000"/>
          <w:lang w:eastAsia="es-CL"/>
        </w:rPr>
        <w:t>9</w:t>
      </w:r>
      <w:r w:rsidRPr="00A622E6">
        <w:rPr>
          <w:rFonts w:eastAsia="Times New Roman" w:cstheme="minorHAnsi"/>
          <w:b/>
          <w:bCs/>
          <w:color w:val="000000"/>
          <w:lang w:eastAsia="es-CL"/>
        </w:rPr>
        <w:t>-2022</w:t>
      </w:r>
    </w:p>
    <w:p w14:paraId="31366EA5" w14:textId="77777777" w:rsidR="006526B2" w:rsidRDefault="006526B2" w:rsidP="00656F46">
      <w:pPr>
        <w:spacing w:after="0" w:line="240" w:lineRule="auto"/>
        <w:jc w:val="both"/>
        <w:rPr>
          <w:rFonts w:cstheme="minorHAnsi"/>
        </w:rPr>
      </w:pPr>
    </w:p>
    <w:p w14:paraId="032425AD" w14:textId="3555EBDD" w:rsidR="00A723DD" w:rsidRDefault="00A723DD" w:rsidP="00201E21">
      <w:pPr>
        <w:spacing w:after="0" w:line="240" w:lineRule="auto"/>
        <w:ind w:right="-235"/>
        <w:jc w:val="both"/>
        <w:rPr>
          <w:rFonts w:cstheme="minorHAnsi"/>
        </w:rPr>
      </w:pPr>
      <w:proofErr w:type="gramStart"/>
      <w:r>
        <w:rPr>
          <w:rFonts w:cstheme="minorHAnsi"/>
        </w:rPr>
        <w:t>Fuente:</w:t>
      </w:r>
      <w:r w:rsidRPr="00914D27">
        <w:rPr>
          <w:rFonts w:cstheme="minorHAnsi"/>
        </w:rPr>
        <w:t>https://ine.cl/estadisticas/economia/indices-de-precio-e-inflacion/indice-de-precios-de-productor</w:t>
      </w:r>
      <w:proofErr w:type="gramEnd"/>
    </w:p>
    <w:p w14:paraId="0E726CCD" w14:textId="77777777" w:rsidR="00D40B3D" w:rsidRPr="00C117D9" w:rsidRDefault="00D40B3D" w:rsidP="00A723DD">
      <w:pPr>
        <w:spacing w:after="0" w:line="240" w:lineRule="auto"/>
        <w:jc w:val="both"/>
        <w:rPr>
          <w:rFonts w:cstheme="minorHAnsi"/>
        </w:rPr>
      </w:pPr>
    </w:p>
    <w:p w14:paraId="7AF85290" w14:textId="23845CCB" w:rsidR="005D57A6" w:rsidRDefault="005D57A6" w:rsidP="00842C71">
      <w:pPr>
        <w:spacing w:after="0" w:line="240" w:lineRule="auto"/>
        <w:jc w:val="both"/>
        <w:rPr>
          <w:rFonts w:eastAsia="Times New Roman" w:cstheme="minorHAnsi"/>
          <w:color w:val="000000"/>
          <w:lang w:eastAsia="es-CL"/>
        </w:rPr>
      </w:pPr>
    </w:p>
    <w:p w14:paraId="74557244" w14:textId="203466D5" w:rsidR="005D57A6" w:rsidRDefault="006526B2" w:rsidP="00842C7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Tabla </w:t>
      </w:r>
      <w:proofErr w:type="spellStart"/>
      <w:r w:rsidRPr="006526B2">
        <w:rPr>
          <w:rFonts w:eastAsia="Times New Roman" w:cstheme="minorHAnsi"/>
          <w:b/>
          <w:bCs/>
          <w:color w:val="000000"/>
          <w:lang w:eastAsia="es-CL"/>
        </w:rPr>
        <w:t>N°</w:t>
      </w:r>
      <w:proofErr w:type="spellEnd"/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 1: Indicadores IPMIC Edificación Productos de hierro y acero</w:t>
      </w:r>
    </w:p>
    <w:tbl>
      <w:tblPr>
        <w:tblW w:w="6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96"/>
        <w:gridCol w:w="4496"/>
        <w:gridCol w:w="722"/>
      </w:tblGrid>
      <w:tr w:rsidR="00662591" w:rsidRPr="00A622E6" w14:paraId="0D008E6C" w14:textId="77777777" w:rsidTr="00662591">
        <w:trPr>
          <w:trHeight w:val="28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742C" w14:textId="77777777" w:rsidR="00662591" w:rsidRPr="00662591" w:rsidRDefault="0066259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BD02" w14:textId="77777777" w:rsidR="00662591" w:rsidRPr="00662591" w:rsidRDefault="0066259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Mes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EDD6" w14:textId="77777777" w:rsidR="00662591" w:rsidRPr="00662591" w:rsidRDefault="0066259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Glos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0B2D" w14:textId="77777777" w:rsidR="00662591" w:rsidRPr="009D25AE" w:rsidRDefault="00662591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Índice</w:t>
            </w:r>
          </w:p>
        </w:tc>
      </w:tr>
      <w:tr w:rsidR="009D25AE" w:rsidRPr="00662591" w14:paraId="038ED734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7CC82B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BBE96B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233A27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20C791C" w14:textId="60F204E5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1,23</w:t>
            </w:r>
          </w:p>
        </w:tc>
      </w:tr>
      <w:tr w:rsidR="009D25AE" w:rsidRPr="00662591" w14:paraId="2B4C42C0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9E2A9E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79DC03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0630C1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D1C8CA3" w14:textId="470F539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1,16</w:t>
            </w:r>
          </w:p>
        </w:tc>
      </w:tr>
      <w:tr w:rsidR="009D25AE" w:rsidRPr="00662591" w14:paraId="408B969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7A98B0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E48609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9DE54B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E73EE58" w14:textId="42568845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2,46</w:t>
            </w:r>
          </w:p>
        </w:tc>
      </w:tr>
      <w:tr w:rsidR="009D25AE" w:rsidRPr="00662591" w14:paraId="49A6315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61CD2A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AC9580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2FA1CC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3825290" w14:textId="52881FCD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3,24</w:t>
            </w:r>
          </w:p>
        </w:tc>
      </w:tr>
      <w:tr w:rsidR="009D25AE" w:rsidRPr="00662591" w14:paraId="53A24B31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7BF7C0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804B19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250E6C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5B7B4DC" w14:textId="5D483C26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4,21</w:t>
            </w:r>
          </w:p>
        </w:tc>
      </w:tr>
      <w:tr w:rsidR="009D25AE" w:rsidRPr="00662591" w14:paraId="5644DAC1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42B668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00906B5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9FED66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BE5B45B" w14:textId="0941D2B3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3,05</w:t>
            </w:r>
          </w:p>
        </w:tc>
      </w:tr>
      <w:tr w:rsidR="009D25AE" w:rsidRPr="00662591" w14:paraId="061A3ABC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88F3D5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2FF046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C9EF9D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CE19B93" w14:textId="63A7190C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4,21</w:t>
            </w:r>
          </w:p>
        </w:tc>
      </w:tr>
      <w:tr w:rsidR="009D25AE" w:rsidRPr="00662591" w14:paraId="3821BE79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74BFA1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8C61C3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793171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0109B47" w14:textId="618C8459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3,79</w:t>
            </w:r>
          </w:p>
        </w:tc>
      </w:tr>
      <w:tr w:rsidR="009D25AE" w:rsidRPr="00662591" w14:paraId="29D51447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194ECF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953A4B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BD515D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7B87107" w14:textId="2B894F1A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4,11</w:t>
            </w:r>
          </w:p>
        </w:tc>
      </w:tr>
      <w:tr w:rsidR="009D25AE" w:rsidRPr="00662591" w14:paraId="29AE8018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E77AF7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09494D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551653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9A9299F" w14:textId="67BB1974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4,77</w:t>
            </w:r>
          </w:p>
        </w:tc>
      </w:tr>
      <w:tr w:rsidR="009D25AE" w:rsidRPr="00662591" w14:paraId="0DCA492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674EF9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F172EC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310069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45F79A3" w14:textId="2FA9D80F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4,93</w:t>
            </w:r>
          </w:p>
        </w:tc>
      </w:tr>
      <w:tr w:rsidR="009D25AE" w:rsidRPr="00662591" w14:paraId="3558CAB9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465C04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E8E2C7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405A11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4D047A1" w14:textId="24BDE556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6,49</w:t>
            </w:r>
          </w:p>
        </w:tc>
      </w:tr>
      <w:tr w:rsidR="009D25AE" w:rsidRPr="00662591" w14:paraId="1B24B92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65EFE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3B047F5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E3F337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AEDAD78" w14:textId="266BA94F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7,56</w:t>
            </w:r>
          </w:p>
        </w:tc>
      </w:tr>
      <w:tr w:rsidR="009D25AE" w:rsidRPr="00662591" w14:paraId="4011D2F7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ADFB78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38F9B65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4C57D6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F1F5523" w14:textId="598EEBED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7,57</w:t>
            </w:r>
          </w:p>
        </w:tc>
      </w:tr>
      <w:tr w:rsidR="009D25AE" w:rsidRPr="00662591" w14:paraId="3F01387C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6D730D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87A4DA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5643CD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5E861EB" w14:textId="549385DB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7,97</w:t>
            </w:r>
          </w:p>
        </w:tc>
      </w:tr>
      <w:tr w:rsidR="009D25AE" w:rsidRPr="00662591" w14:paraId="66A980FC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CE0B04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2D7ED2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6A29E0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0004D7D" w14:textId="5121C3CF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8,69</w:t>
            </w:r>
          </w:p>
        </w:tc>
      </w:tr>
      <w:tr w:rsidR="009D25AE" w:rsidRPr="00662591" w14:paraId="4E5BEC5A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FC635D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20B467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8FEC25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C55B05F" w14:textId="1A7A7058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9,76</w:t>
            </w:r>
          </w:p>
        </w:tc>
      </w:tr>
      <w:tr w:rsidR="009D25AE" w:rsidRPr="00662591" w14:paraId="4D1DB323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787093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27A737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0A5372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33FAEB2" w14:textId="0929182D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0,39</w:t>
            </w:r>
          </w:p>
        </w:tc>
      </w:tr>
      <w:tr w:rsidR="009D25AE" w:rsidRPr="00662591" w14:paraId="20CAF08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76E22B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73616D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47F4E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59002DF" w14:textId="461ABD03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2,07</w:t>
            </w:r>
          </w:p>
        </w:tc>
      </w:tr>
      <w:tr w:rsidR="009D25AE" w:rsidRPr="00662591" w14:paraId="6412CB4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47ABB9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37A96E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737882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7EF5813" w14:textId="32A3CAD8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3,47</w:t>
            </w:r>
          </w:p>
        </w:tc>
      </w:tr>
      <w:tr w:rsidR="009D25AE" w:rsidRPr="00662591" w14:paraId="09EA168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00C949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DAC669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9640A2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83A916E" w14:textId="11F9C3C2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5,50</w:t>
            </w:r>
          </w:p>
        </w:tc>
      </w:tr>
      <w:tr w:rsidR="009D25AE" w:rsidRPr="00662591" w14:paraId="3482CC4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46E422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4EBE21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048942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8BF789D" w14:textId="2DC3B642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5,77</w:t>
            </w:r>
          </w:p>
        </w:tc>
      </w:tr>
      <w:tr w:rsidR="009D25AE" w:rsidRPr="00662591" w14:paraId="12F1F4A8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8E4280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3DF37C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C61EF6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6220A4C" w14:textId="08903216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5,66</w:t>
            </w:r>
          </w:p>
        </w:tc>
      </w:tr>
      <w:tr w:rsidR="009D25AE" w:rsidRPr="00662591" w14:paraId="395ACEC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7438BF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55EB3F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7DB66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7B517B2" w14:textId="49600F7E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4,86</w:t>
            </w:r>
          </w:p>
        </w:tc>
      </w:tr>
      <w:tr w:rsidR="009D25AE" w:rsidRPr="00662591" w14:paraId="73F0EA79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BBB43D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A276F7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0FE480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579FD22" w14:textId="6572FD1E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4,87</w:t>
            </w:r>
          </w:p>
        </w:tc>
      </w:tr>
      <w:tr w:rsidR="009D25AE" w:rsidRPr="00662591" w14:paraId="2AF8A2D0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C601E1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6F353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B5C421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5E9F212" w14:textId="54C5683E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3,63</w:t>
            </w:r>
          </w:p>
        </w:tc>
      </w:tr>
      <w:tr w:rsidR="009D25AE" w:rsidRPr="00662591" w14:paraId="31798F6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F8ACC3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AC9653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E185D8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3731857" w14:textId="211EF3A1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2,84</w:t>
            </w:r>
          </w:p>
        </w:tc>
      </w:tr>
      <w:tr w:rsidR="009D25AE" w:rsidRPr="00662591" w14:paraId="14E18605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F7E6AE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FD82AF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CE331A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A2E14D2" w14:textId="1B5550D4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2,89</w:t>
            </w:r>
          </w:p>
        </w:tc>
      </w:tr>
      <w:tr w:rsidR="009D25AE" w:rsidRPr="00662591" w14:paraId="328946E4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DF3D7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145DB4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10FC87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2055B38" w14:textId="39E8EFFE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3,48</w:t>
            </w:r>
          </w:p>
        </w:tc>
      </w:tr>
      <w:tr w:rsidR="009D25AE" w:rsidRPr="00662591" w14:paraId="5534D97E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771609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3941AF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75F8FF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B465B98" w14:textId="4C079A31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4,19</w:t>
            </w:r>
          </w:p>
        </w:tc>
      </w:tr>
      <w:tr w:rsidR="009D25AE" w:rsidRPr="00662591" w14:paraId="384507E4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788999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E79992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63E636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D45C28A" w14:textId="2434AA38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5,26</w:t>
            </w:r>
          </w:p>
        </w:tc>
      </w:tr>
      <w:tr w:rsidR="009D25AE" w:rsidRPr="00662591" w14:paraId="7662224E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B4C94E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3F99BB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49D6DF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C21C3D2" w14:textId="3B7F37E8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6,19</w:t>
            </w:r>
          </w:p>
        </w:tc>
      </w:tr>
      <w:tr w:rsidR="009D25AE" w:rsidRPr="00662591" w14:paraId="28C9ED2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DCB146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2DB90C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2028AE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0319265" w14:textId="35B429F0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5,84</w:t>
            </w:r>
          </w:p>
        </w:tc>
      </w:tr>
      <w:tr w:rsidR="009D25AE" w:rsidRPr="00662591" w14:paraId="03E9EE75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59AECE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37FDCB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4DF527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B74338A" w14:textId="7E04C229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6,02</w:t>
            </w:r>
          </w:p>
        </w:tc>
      </w:tr>
      <w:tr w:rsidR="009D25AE" w:rsidRPr="00662591" w14:paraId="7DFD8CA4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06DB04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B0F9ED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EF3B2C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1A4E54E" w14:textId="7B11D87B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7,89</w:t>
            </w:r>
          </w:p>
        </w:tc>
      </w:tr>
      <w:tr w:rsidR="009D25AE" w:rsidRPr="00662591" w14:paraId="1563CBF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3096F5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C00DE2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ACE09C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9127D75" w14:textId="159F01D5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8,60</w:t>
            </w:r>
          </w:p>
        </w:tc>
      </w:tr>
      <w:tr w:rsidR="009D25AE" w:rsidRPr="00662591" w14:paraId="1C65C99C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093BF9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F2A7C1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1DF152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A7101FB" w14:textId="3837BD8A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9,15</w:t>
            </w:r>
          </w:p>
        </w:tc>
      </w:tr>
      <w:tr w:rsidR="009D25AE" w:rsidRPr="00662591" w14:paraId="2F8CA31F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7F42DD5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D8EF4C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A9F664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F579F72" w14:textId="3C915F52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9,58</w:t>
            </w:r>
          </w:p>
        </w:tc>
      </w:tr>
      <w:tr w:rsidR="009D25AE" w:rsidRPr="00662591" w14:paraId="777E617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15AA1C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CFD203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1FC5A3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B9F409C" w14:textId="706EC3C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12,14</w:t>
            </w:r>
          </w:p>
        </w:tc>
      </w:tr>
      <w:tr w:rsidR="009D25AE" w:rsidRPr="00662591" w14:paraId="5B65045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66EB075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F744D4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74E683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EE9D389" w14:textId="5EC27F24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13,12</w:t>
            </w:r>
          </w:p>
        </w:tc>
      </w:tr>
      <w:tr w:rsidR="009D25AE" w:rsidRPr="00662591" w14:paraId="23B7CDB9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D6441B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A39E79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BAC0DF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D11ECD7" w14:textId="67B38C90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11,96</w:t>
            </w:r>
          </w:p>
        </w:tc>
      </w:tr>
      <w:tr w:rsidR="009D25AE" w:rsidRPr="00662591" w14:paraId="6562681D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D5BEEF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AEBAC3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87887F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2320E7B" w14:textId="05FD7524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9,89</w:t>
            </w:r>
          </w:p>
        </w:tc>
      </w:tr>
      <w:tr w:rsidR="009D25AE" w:rsidRPr="00662591" w14:paraId="71341E7D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B40FBC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708A41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C10BFE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3460B81" w14:textId="3C118C01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8,36</w:t>
            </w:r>
          </w:p>
        </w:tc>
      </w:tr>
      <w:tr w:rsidR="009D25AE" w:rsidRPr="00662591" w14:paraId="103D013D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7829E5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9005B7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D02CB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F00E423" w14:textId="6D301CBC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7,83</w:t>
            </w:r>
          </w:p>
        </w:tc>
      </w:tr>
      <w:tr w:rsidR="009D25AE" w:rsidRPr="00662591" w14:paraId="63DEB27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F6531A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82E280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A88C6D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7B2DD40" w14:textId="3799490F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9,37</w:t>
            </w:r>
          </w:p>
        </w:tc>
      </w:tr>
      <w:tr w:rsidR="009D25AE" w:rsidRPr="00662591" w14:paraId="27167D6C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170A33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32731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F1B88D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9B02F61" w14:textId="774FA5A1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11,94</w:t>
            </w:r>
          </w:p>
        </w:tc>
      </w:tr>
      <w:tr w:rsidR="009D25AE" w:rsidRPr="00662591" w14:paraId="761C2B39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4D6624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F848FD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34FDF3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079A784" w14:textId="0D4DC131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12,83</w:t>
            </w:r>
          </w:p>
        </w:tc>
      </w:tr>
      <w:tr w:rsidR="009D25AE" w:rsidRPr="00662591" w14:paraId="71979881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1B3135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DFA6865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1CCB2F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78983F0" w14:textId="4199B3D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15,41</w:t>
            </w:r>
          </w:p>
        </w:tc>
      </w:tr>
      <w:tr w:rsidR="009D25AE" w:rsidRPr="00662591" w14:paraId="63F61E03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FC272B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1B6C47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574FA0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380EC4C" w14:textId="307829C8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18,87</w:t>
            </w:r>
          </w:p>
        </w:tc>
      </w:tr>
      <w:tr w:rsidR="009D25AE" w:rsidRPr="00662591" w14:paraId="01B3CF86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3EA435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D2629C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C4DD55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99CDC15" w14:textId="2D0D7C20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20,37</w:t>
            </w:r>
          </w:p>
        </w:tc>
      </w:tr>
      <w:tr w:rsidR="009D25AE" w:rsidRPr="00662591" w14:paraId="4C411C49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A2CFC8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ADFBCE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6DE849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52D7728" w14:textId="651CCB70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26,35</w:t>
            </w:r>
          </w:p>
        </w:tc>
      </w:tr>
      <w:tr w:rsidR="009D25AE" w:rsidRPr="00662591" w14:paraId="36BC03EE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8E705C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1D61E7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B85ED3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947134A" w14:textId="7884A605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33,32</w:t>
            </w:r>
          </w:p>
        </w:tc>
      </w:tr>
      <w:tr w:rsidR="009D25AE" w:rsidRPr="00662591" w14:paraId="7EA26E48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5EF99A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3E66D7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FABD16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E7E4ED0" w14:textId="5E751346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34,36</w:t>
            </w:r>
          </w:p>
        </w:tc>
      </w:tr>
      <w:tr w:rsidR="009D25AE" w:rsidRPr="00662591" w14:paraId="7F2D8006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86DAF9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2F5782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3F71A9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99689B3" w14:textId="322EEF0E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42,34</w:t>
            </w:r>
          </w:p>
        </w:tc>
      </w:tr>
      <w:tr w:rsidR="009D25AE" w:rsidRPr="00662591" w14:paraId="534D51B9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F956AE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232079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ECCC7B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69BD528" w14:textId="03F11CA1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47,23</w:t>
            </w:r>
          </w:p>
        </w:tc>
      </w:tr>
      <w:tr w:rsidR="009D25AE" w:rsidRPr="00662591" w14:paraId="14A7B732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844F92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91729E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AFABD7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25CFECD" w14:textId="6DB14EF6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51,56</w:t>
            </w:r>
          </w:p>
        </w:tc>
      </w:tr>
      <w:tr w:rsidR="009D25AE" w:rsidRPr="00662591" w14:paraId="3004D19E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12BBFE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66DA00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F977AD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487278A" w14:textId="16F21261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54,90</w:t>
            </w:r>
          </w:p>
        </w:tc>
      </w:tr>
      <w:tr w:rsidR="009D25AE" w:rsidRPr="00662591" w14:paraId="76430D61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3EA773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4ED14A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77006A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CD86FBA" w14:textId="2A0138A0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60,04</w:t>
            </w:r>
          </w:p>
        </w:tc>
      </w:tr>
      <w:tr w:rsidR="009D25AE" w:rsidRPr="00662591" w14:paraId="326F0721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565482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98D30F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FFB95F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63B77C9" w14:textId="16DB63CC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65,12</w:t>
            </w:r>
          </w:p>
        </w:tc>
      </w:tr>
      <w:tr w:rsidR="009D25AE" w:rsidRPr="00662591" w14:paraId="19F9D786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8713DC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B5CBFE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4941C7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E609325" w14:textId="2C20C74C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67,20</w:t>
            </w:r>
          </w:p>
        </w:tc>
      </w:tr>
      <w:tr w:rsidR="009D25AE" w:rsidRPr="00662591" w14:paraId="51DD5759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0CDE46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5C1250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BF7A36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BD6934A" w14:textId="5B17D2AD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71,23</w:t>
            </w:r>
          </w:p>
        </w:tc>
      </w:tr>
      <w:tr w:rsidR="009D25AE" w:rsidRPr="00662591" w14:paraId="1BDD826E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36CC68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F08F0A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F64622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69CE3D8" w14:textId="04E5FB7D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68,23</w:t>
            </w:r>
          </w:p>
        </w:tc>
      </w:tr>
      <w:tr w:rsidR="009D25AE" w:rsidRPr="00662591" w14:paraId="341228BB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BE168D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17FC065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279FC3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EBAEC91" w14:textId="08C8F3E4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68,28</w:t>
            </w:r>
          </w:p>
        </w:tc>
      </w:tr>
      <w:tr w:rsidR="009D25AE" w:rsidRPr="00662591" w14:paraId="67F24F38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7B14E4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815949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0F88AB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C15B5F4" w14:textId="7C32EAAC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77,24</w:t>
            </w:r>
          </w:p>
        </w:tc>
      </w:tr>
      <w:tr w:rsidR="009D25AE" w:rsidRPr="00662591" w14:paraId="6AC1945F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5D601A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0ACD4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8297C3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D929096" w14:textId="6854912A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77,22</w:t>
            </w:r>
          </w:p>
        </w:tc>
      </w:tr>
      <w:tr w:rsidR="009D25AE" w:rsidRPr="00662591" w14:paraId="0F24AA10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F65DE1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20639E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BBCA2F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CCB5265" w14:textId="5587C61E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76,64</w:t>
            </w:r>
          </w:p>
        </w:tc>
      </w:tr>
      <w:tr w:rsidR="009D25AE" w:rsidRPr="00662591" w14:paraId="7D080FEA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C9CD23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739A73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25D94F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C1A0394" w14:textId="23D8609E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76,37</w:t>
            </w:r>
          </w:p>
        </w:tc>
      </w:tr>
      <w:tr w:rsidR="009D25AE" w:rsidRPr="00662591" w14:paraId="5E84CB98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38F37B93" w14:textId="75FD71A3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6FD87830" w14:textId="16FD641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5E87B5B5" w14:textId="52664528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1752CCBA" w14:textId="66662CA3" w:rsidR="009D25AE" w:rsidRPr="009D25AE" w:rsidRDefault="00B3151E" w:rsidP="009D25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51E">
              <w:rPr>
                <w:rFonts w:ascii="Arial" w:hAnsi="Arial" w:cs="Arial"/>
                <w:sz w:val="16"/>
                <w:szCs w:val="16"/>
              </w:rPr>
              <w:t>180,74</w:t>
            </w:r>
          </w:p>
        </w:tc>
      </w:tr>
      <w:tr w:rsidR="008C7CFE" w:rsidRPr="00662591" w14:paraId="47A50E65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2164CC8D" w14:textId="7D50A52F" w:rsidR="008C7CFE" w:rsidRPr="00662591" w:rsidRDefault="008C7CFE" w:rsidP="008C7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3307F366" w14:textId="4E5C6B26" w:rsidR="008C7CFE" w:rsidRDefault="008C7CFE" w:rsidP="008C7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5311500B" w14:textId="759C90AC" w:rsidR="008C7CFE" w:rsidRPr="00662591" w:rsidRDefault="008C7CFE" w:rsidP="008C7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5A38947B" w14:textId="216F4E40" w:rsidR="008C7CFE" w:rsidRPr="00B3151E" w:rsidRDefault="00335E55" w:rsidP="008C7C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E55">
              <w:rPr>
                <w:rFonts w:ascii="Arial" w:hAnsi="Arial" w:cs="Arial"/>
                <w:sz w:val="16"/>
                <w:szCs w:val="16"/>
              </w:rPr>
              <w:t>175,20</w:t>
            </w:r>
          </w:p>
        </w:tc>
      </w:tr>
    </w:tbl>
    <w:p w14:paraId="32E556A3" w14:textId="233973F9" w:rsidR="00662591" w:rsidRDefault="00662591" w:rsidP="00842C7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14:paraId="2532B28A" w14:textId="3877E94C" w:rsidR="006526B2" w:rsidRDefault="006526B2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Tabla </w:t>
      </w:r>
      <w:proofErr w:type="spellStart"/>
      <w:r w:rsidRPr="006526B2">
        <w:rPr>
          <w:rFonts w:eastAsia="Times New Roman" w:cstheme="minorHAnsi"/>
          <w:b/>
          <w:bCs/>
          <w:color w:val="000000"/>
          <w:lang w:eastAsia="es-CL"/>
        </w:rPr>
        <w:t>N°</w:t>
      </w:r>
      <w:proofErr w:type="spellEnd"/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 </w:t>
      </w:r>
      <w:r>
        <w:rPr>
          <w:rFonts w:eastAsia="Times New Roman" w:cstheme="minorHAnsi"/>
          <w:b/>
          <w:bCs/>
          <w:color w:val="000000"/>
          <w:lang w:eastAsia="es-CL"/>
        </w:rPr>
        <w:t>2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: Indicadores IPMIC Edificación Madera aserrada, cepillada y astillada </w:t>
      </w:r>
    </w:p>
    <w:tbl>
      <w:tblPr>
        <w:tblW w:w="6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96"/>
        <w:gridCol w:w="4496"/>
        <w:gridCol w:w="722"/>
      </w:tblGrid>
      <w:tr w:rsidR="009D25AE" w:rsidRPr="009D25AE" w14:paraId="54F9F953" w14:textId="77777777" w:rsidTr="009D25AE">
        <w:trPr>
          <w:trHeight w:val="28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6C3E" w14:textId="77777777" w:rsidR="009D25AE" w:rsidRPr="009D25AE" w:rsidRDefault="009D25AE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738B" w14:textId="77777777" w:rsidR="009D25AE" w:rsidRPr="009D25AE" w:rsidRDefault="009D25AE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Mes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805A" w14:textId="77777777" w:rsidR="009D25AE" w:rsidRPr="009D25AE" w:rsidRDefault="009D25AE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Glos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C2E7" w14:textId="77777777" w:rsidR="009D25AE" w:rsidRPr="009D25AE" w:rsidRDefault="009D25AE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Índice</w:t>
            </w:r>
          </w:p>
        </w:tc>
      </w:tr>
      <w:tr w:rsidR="009D25AE" w:rsidRPr="009D25AE" w14:paraId="1FF7103F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9720D5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7774A6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6F5D60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E1AEA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09</w:t>
            </w:r>
          </w:p>
        </w:tc>
      </w:tr>
      <w:tr w:rsidR="009D25AE" w:rsidRPr="009D25AE" w14:paraId="06B4E0CD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436FBD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C68D88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D7A786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8EC278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5,02</w:t>
            </w:r>
          </w:p>
        </w:tc>
      </w:tr>
      <w:tr w:rsidR="009D25AE" w:rsidRPr="009D25AE" w14:paraId="2E68DDB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420D6E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AE0A81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99A248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412558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42</w:t>
            </w:r>
          </w:p>
        </w:tc>
      </w:tr>
      <w:tr w:rsidR="009D25AE" w:rsidRPr="009D25AE" w14:paraId="4D614EA5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80E60A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A9E3F0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1366A0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672638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44</w:t>
            </w:r>
          </w:p>
        </w:tc>
      </w:tr>
      <w:tr w:rsidR="009D25AE" w:rsidRPr="009D25AE" w14:paraId="57F1F6B3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912DB8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37D47E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4FFBB6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39F790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41</w:t>
            </w:r>
          </w:p>
        </w:tc>
      </w:tr>
      <w:tr w:rsidR="009D25AE" w:rsidRPr="009D25AE" w14:paraId="6A2E3A48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8921AF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821BC8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1F5AC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28101C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15</w:t>
            </w:r>
          </w:p>
        </w:tc>
      </w:tr>
      <w:tr w:rsidR="009D25AE" w:rsidRPr="009D25AE" w14:paraId="3ABAAB8C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A7EDA3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F852AD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8DE5E6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25AA6B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84</w:t>
            </w:r>
          </w:p>
        </w:tc>
      </w:tr>
      <w:tr w:rsidR="009D25AE" w:rsidRPr="009D25AE" w14:paraId="71E6F570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653F75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E45C55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6C9300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AFE1E8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1,63</w:t>
            </w:r>
          </w:p>
        </w:tc>
      </w:tr>
      <w:tr w:rsidR="009D25AE" w:rsidRPr="009D25AE" w14:paraId="7ABE89E8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462D14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E0494D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59178C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4C027A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41</w:t>
            </w:r>
          </w:p>
        </w:tc>
      </w:tr>
      <w:tr w:rsidR="009D25AE" w:rsidRPr="009D25AE" w14:paraId="050C0263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ABD91B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58C5D9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726C8E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A1725A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0,79</w:t>
            </w:r>
          </w:p>
        </w:tc>
      </w:tr>
      <w:tr w:rsidR="009D25AE" w:rsidRPr="009D25AE" w14:paraId="567037E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8C4427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C36B96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11AA07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CB1A76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1,26</w:t>
            </w:r>
          </w:p>
        </w:tc>
      </w:tr>
      <w:tr w:rsidR="009D25AE" w:rsidRPr="009D25AE" w14:paraId="37A2292E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1E04D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CAD91F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7720F4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75BCBB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3,33</w:t>
            </w:r>
          </w:p>
        </w:tc>
      </w:tr>
      <w:tr w:rsidR="009D25AE" w:rsidRPr="009D25AE" w14:paraId="0B48D01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312A86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DD4017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56B02F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F1D36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23</w:t>
            </w:r>
          </w:p>
        </w:tc>
      </w:tr>
      <w:tr w:rsidR="009D25AE" w:rsidRPr="009D25AE" w14:paraId="2EDDDBC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363035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884721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0291DC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97028E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5,31</w:t>
            </w:r>
          </w:p>
        </w:tc>
      </w:tr>
      <w:tr w:rsidR="009D25AE" w:rsidRPr="009D25AE" w14:paraId="610957D7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045C53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FAC0AA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1B76E7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85F749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63</w:t>
            </w:r>
          </w:p>
        </w:tc>
      </w:tr>
      <w:tr w:rsidR="009D25AE" w:rsidRPr="009D25AE" w14:paraId="3B75508F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E7BC4C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D38A87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385794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F3265B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21</w:t>
            </w:r>
          </w:p>
        </w:tc>
      </w:tr>
      <w:tr w:rsidR="009D25AE" w:rsidRPr="009D25AE" w14:paraId="2767E94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EA05C7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06EA0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4FA984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B3911A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1,20</w:t>
            </w:r>
          </w:p>
        </w:tc>
      </w:tr>
      <w:tr w:rsidR="009D25AE" w:rsidRPr="009D25AE" w14:paraId="63C9E7D9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86CEA9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570534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9C6C03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BEFA64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13</w:t>
            </w:r>
          </w:p>
        </w:tc>
      </w:tr>
      <w:tr w:rsidR="009D25AE" w:rsidRPr="009D25AE" w14:paraId="23F8FB0E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3D060C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C1C755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9D1F7E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294727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78</w:t>
            </w:r>
          </w:p>
        </w:tc>
      </w:tr>
      <w:tr w:rsidR="009D25AE" w:rsidRPr="009D25AE" w14:paraId="4E1E8534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1C4132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A200C3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DF1E6D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61E93F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5,04</w:t>
            </w:r>
          </w:p>
        </w:tc>
      </w:tr>
      <w:tr w:rsidR="009D25AE" w:rsidRPr="009D25AE" w14:paraId="06D5AE27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3E8F10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A72C0C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7857C9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3F7070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8,48</w:t>
            </w:r>
          </w:p>
        </w:tc>
      </w:tr>
      <w:tr w:rsidR="009D25AE" w:rsidRPr="009D25AE" w14:paraId="6D448C99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E86C56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34F622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94FC11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4AF89C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3,90</w:t>
            </w:r>
          </w:p>
        </w:tc>
      </w:tr>
      <w:tr w:rsidR="009D25AE" w:rsidRPr="009D25AE" w14:paraId="5D9FFB2D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9D2C17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554E40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69A0A5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404F7B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1,36</w:t>
            </w:r>
          </w:p>
        </w:tc>
      </w:tr>
      <w:tr w:rsidR="009D25AE" w:rsidRPr="009D25AE" w14:paraId="46430E97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D73C31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D0F353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6892DB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94EFCB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92</w:t>
            </w:r>
          </w:p>
        </w:tc>
      </w:tr>
      <w:tr w:rsidR="009D25AE" w:rsidRPr="009D25AE" w14:paraId="06BE3765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593A39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BF72DB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72032A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098F36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94</w:t>
            </w:r>
          </w:p>
        </w:tc>
      </w:tr>
      <w:tr w:rsidR="009D25AE" w:rsidRPr="009D25AE" w14:paraId="6098C67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A5FDF0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AFC03D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D50EAD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E44630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07</w:t>
            </w:r>
          </w:p>
        </w:tc>
      </w:tr>
      <w:tr w:rsidR="009D25AE" w:rsidRPr="009D25AE" w14:paraId="5D6FB39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00357F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B518AA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B6817E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136C6A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78</w:t>
            </w:r>
          </w:p>
        </w:tc>
      </w:tr>
      <w:tr w:rsidR="009D25AE" w:rsidRPr="009D25AE" w14:paraId="7B08B971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14A315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6532C3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68512D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0F8FCD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15</w:t>
            </w:r>
          </w:p>
        </w:tc>
      </w:tr>
      <w:tr w:rsidR="009D25AE" w:rsidRPr="009D25AE" w14:paraId="65569D3D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8BF0F2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4B407D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31E799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1C2482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10</w:t>
            </w:r>
          </w:p>
        </w:tc>
      </w:tr>
      <w:tr w:rsidR="009D25AE" w:rsidRPr="009D25AE" w14:paraId="5535089A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6DB194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E65BD1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210D9B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410D7D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18</w:t>
            </w:r>
          </w:p>
        </w:tc>
      </w:tr>
      <w:tr w:rsidR="009D25AE" w:rsidRPr="009D25AE" w14:paraId="2C30D974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E97F04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5EAE3E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88ADCA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284D01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36</w:t>
            </w:r>
          </w:p>
        </w:tc>
      </w:tr>
      <w:tr w:rsidR="009D25AE" w:rsidRPr="009D25AE" w14:paraId="1135A11A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91306B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9F5709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326CCB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0517D0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75</w:t>
            </w:r>
          </w:p>
        </w:tc>
      </w:tr>
      <w:tr w:rsidR="009D25AE" w:rsidRPr="009D25AE" w14:paraId="56B116F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172211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26C1D2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F2F735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05BA40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22</w:t>
            </w:r>
          </w:p>
        </w:tc>
      </w:tr>
      <w:tr w:rsidR="009D25AE" w:rsidRPr="009D25AE" w14:paraId="4A4D65E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2CB84F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4B98BB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A589F2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641830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22</w:t>
            </w:r>
          </w:p>
        </w:tc>
      </w:tr>
      <w:tr w:rsidR="009D25AE" w:rsidRPr="009D25AE" w14:paraId="149674FF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64A792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2159B4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96D797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6F3086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54</w:t>
            </w:r>
          </w:p>
        </w:tc>
      </w:tr>
      <w:tr w:rsidR="009D25AE" w:rsidRPr="009D25AE" w14:paraId="4E6DC47F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B130DB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502E0D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8732B1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4911F6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0,54</w:t>
            </w:r>
          </w:p>
        </w:tc>
      </w:tr>
      <w:tr w:rsidR="009D25AE" w:rsidRPr="009D25AE" w14:paraId="5792870D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4182A6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20A63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16988E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F908D8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4,23</w:t>
            </w:r>
          </w:p>
        </w:tc>
      </w:tr>
      <w:tr w:rsidR="009D25AE" w:rsidRPr="009D25AE" w14:paraId="60C55757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B53E61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CAF27E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7D5B78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789A5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11</w:t>
            </w:r>
          </w:p>
        </w:tc>
      </w:tr>
      <w:tr w:rsidR="009D25AE" w:rsidRPr="009D25AE" w14:paraId="2180FA1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DB481B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0E2276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E75737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8C7512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58</w:t>
            </w:r>
          </w:p>
        </w:tc>
      </w:tr>
      <w:tr w:rsidR="009D25AE" w:rsidRPr="009D25AE" w14:paraId="5F347B3A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C06412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6FE735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346A5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45580A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3,63</w:t>
            </w:r>
          </w:p>
        </w:tc>
      </w:tr>
      <w:tr w:rsidR="009D25AE" w:rsidRPr="009D25AE" w14:paraId="58A73318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B6838A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851938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5379BB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89F0C4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85</w:t>
            </w:r>
          </w:p>
        </w:tc>
      </w:tr>
      <w:tr w:rsidR="009D25AE" w:rsidRPr="009D25AE" w14:paraId="48999644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160131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DC9E88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C75CCA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B80D5D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1,58</w:t>
            </w:r>
          </w:p>
        </w:tc>
      </w:tr>
      <w:tr w:rsidR="009D25AE" w:rsidRPr="009D25AE" w14:paraId="73C8E3C7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72688D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C5C8DA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741636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C4A91D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22</w:t>
            </w:r>
          </w:p>
        </w:tc>
      </w:tr>
      <w:tr w:rsidR="009D25AE" w:rsidRPr="009D25AE" w14:paraId="75C7979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CD735D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73A40C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F376F0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60EEDD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41</w:t>
            </w:r>
          </w:p>
        </w:tc>
      </w:tr>
      <w:tr w:rsidR="009D25AE" w:rsidRPr="009D25AE" w14:paraId="2201F47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50F5C1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94BB45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6D88D7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F9DC10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1,74</w:t>
            </w:r>
          </w:p>
        </w:tc>
      </w:tr>
      <w:tr w:rsidR="009D25AE" w:rsidRPr="009D25AE" w14:paraId="1F73DB4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00B6BE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137DA2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AEB01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6FC7DD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7,97</w:t>
            </w:r>
          </w:p>
        </w:tc>
      </w:tr>
      <w:tr w:rsidR="009D25AE" w:rsidRPr="009D25AE" w14:paraId="48A4C73A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AAFDB2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77849E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CDD637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15F860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9,22</w:t>
            </w:r>
          </w:p>
        </w:tc>
      </w:tr>
      <w:tr w:rsidR="009D25AE" w:rsidRPr="009D25AE" w14:paraId="2551AC7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47BE75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067EAA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38D452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8E68A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1,00</w:t>
            </w:r>
          </w:p>
        </w:tc>
      </w:tr>
      <w:tr w:rsidR="009D25AE" w:rsidRPr="009D25AE" w14:paraId="0984C9F5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952AE0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3EBC12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B01017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6E63B7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2,47</w:t>
            </w:r>
          </w:p>
        </w:tc>
      </w:tr>
      <w:tr w:rsidR="009D25AE" w:rsidRPr="009D25AE" w14:paraId="74016A58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644818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D2A543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CBABE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D81B4C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5,29</w:t>
            </w:r>
          </w:p>
        </w:tc>
      </w:tr>
      <w:tr w:rsidR="009D25AE" w:rsidRPr="009D25AE" w14:paraId="2FF20B89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5599E6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A1E35E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5980E6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A5A296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7,20</w:t>
            </w:r>
          </w:p>
        </w:tc>
      </w:tr>
      <w:tr w:rsidR="009D25AE" w:rsidRPr="009D25AE" w14:paraId="1D6E24C4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3B1616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6F3B0E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A4D16D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DC79A0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1,75</w:t>
            </w:r>
          </w:p>
        </w:tc>
      </w:tr>
      <w:tr w:rsidR="009D25AE" w:rsidRPr="009D25AE" w14:paraId="7267DB7F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5853BA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34E8EA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AC1AC9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C83ABE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5,46</w:t>
            </w:r>
          </w:p>
        </w:tc>
      </w:tr>
      <w:tr w:rsidR="009D25AE" w:rsidRPr="009D25AE" w14:paraId="17FB2A9E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55C88A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9F34FB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AD0DA2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01385A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9,35</w:t>
            </w:r>
          </w:p>
        </w:tc>
      </w:tr>
      <w:tr w:rsidR="009D25AE" w:rsidRPr="009D25AE" w14:paraId="2F67B1D8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99EA5C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64B580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79A01C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F67E27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3,47</w:t>
            </w:r>
          </w:p>
        </w:tc>
      </w:tr>
      <w:tr w:rsidR="009D25AE" w:rsidRPr="009D25AE" w14:paraId="30EE902B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81E714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2ED7BE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93F51A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D354D9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4,90</w:t>
            </w:r>
          </w:p>
        </w:tc>
      </w:tr>
      <w:tr w:rsidR="009D25AE" w:rsidRPr="009D25AE" w14:paraId="3B27AFA5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B1D944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8CDDBF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1767F7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A069FA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3,41</w:t>
            </w:r>
          </w:p>
        </w:tc>
      </w:tr>
      <w:tr w:rsidR="009D25AE" w:rsidRPr="009D25AE" w14:paraId="247D193E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C8A2EF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C37EA3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B96613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378987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6,95</w:t>
            </w:r>
          </w:p>
        </w:tc>
      </w:tr>
      <w:tr w:rsidR="009D25AE" w:rsidRPr="009D25AE" w14:paraId="4919E803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E3E327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323025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368F5E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9706D3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4,72</w:t>
            </w:r>
          </w:p>
        </w:tc>
      </w:tr>
      <w:tr w:rsidR="009D25AE" w:rsidRPr="009D25AE" w14:paraId="04804DA4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1E6948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5DDE0C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2D5F6C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7CD92A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7,61</w:t>
            </w:r>
          </w:p>
        </w:tc>
      </w:tr>
      <w:tr w:rsidR="009D25AE" w:rsidRPr="009D25AE" w14:paraId="6D293CE2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92F43C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548E44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DA486B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240DB4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1,98</w:t>
            </w:r>
          </w:p>
        </w:tc>
      </w:tr>
      <w:tr w:rsidR="009D25AE" w:rsidRPr="009D25AE" w14:paraId="01F06D48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211A13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96373C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9B4DC4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8D9431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6,55</w:t>
            </w:r>
          </w:p>
        </w:tc>
      </w:tr>
      <w:tr w:rsidR="009D25AE" w:rsidRPr="009D25AE" w14:paraId="24CF69FC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F9D0A0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6972C4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78E0AC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E566E3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5,78</w:t>
            </w:r>
          </w:p>
        </w:tc>
      </w:tr>
      <w:tr w:rsidR="009D25AE" w:rsidRPr="009D25AE" w14:paraId="256BE6D6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421A3E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999364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245C0D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B16D16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8,28</w:t>
            </w:r>
          </w:p>
        </w:tc>
      </w:tr>
      <w:tr w:rsidR="009D25AE" w:rsidRPr="009D25AE" w14:paraId="2D37BCA9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7835CB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5896C9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F2B123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219A76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0,73</w:t>
            </w:r>
          </w:p>
        </w:tc>
      </w:tr>
      <w:tr w:rsidR="009D25AE" w:rsidRPr="009D25AE" w14:paraId="711B2E68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E4D799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D3F3AD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82BDD4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9D590A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5,16</w:t>
            </w:r>
          </w:p>
        </w:tc>
      </w:tr>
      <w:tr w:rsidR="009D25AE" w:rsidRPr="009D25AE" w14:paraId="5E94CD2E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AD0408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248082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77CD25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B97188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74,39</w:t>
            </w:r>
          </w:p>
        </w:tc>
      </w:tr>
      <w:tr w:rsidR="009D25AE" w:rsidRPr="009D25AE" w14:paraId="238E8CA0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3A7FA328" w14:textId="24871360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4DA313DE" w14:textId="42AD2E78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043DF96E" w14:textId="0F1342CF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589692E7" w14:textId="1405D938" w:rsidR="009D25AE" w:rsidRPr="009D25AE" w:rsidRDefault="00B3151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315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72,02</w:t>
            </w:r>
          </w:p>
        </w:tc>
      </w:tr>
      <w:tr w:rsidR="002E63BF" w:rsidRPr="009D25AE" w14:paraId="4EC8EB81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452CCD4B" w14:textId="7212F8C5" w:rsidR="002E63BF" w:rsidRPr="009D25AE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62CC9136" w14:textId="2E99D7A0" w:rsidR="002E63BF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5CEBA2BA" w14:textId="613538E2" w:rsidR="002E63BF" w:rsidRPr="009D25AE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56CE98CE" w14:textId="42E097A8" w:rsidR="002E63BF" w:rsidRPr="00B3151E" w:rsidRDefault="00335E55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335E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7,34</w:t>
            </w:r>
          </w:p>
        </w:tc>
      </w:tr>
    </w:tbl>
    <w:p w14:paraId="146C425F" w14:textId="77777777" w:rsidR="009D25AE" w:rsidRDefault="009D25AE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14:paraId="0A0ABF2F" w14:textId="46E8D998" w:rsidR="006526B2" w:rsidRDefault="006526B2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Tabla </w:t>
      </w:r>
      <w:proofErr w:type="spellStart"/>
      <w:r w:rsidRPr="006526B2">
        <w:rPr>
          <w:rFonts w:eastAsia="Times New Roman" w:cstheme="minorHAnsi"/>
          <w:b/>
          <w:bCs/>
          <w:color w:val="000000"/>
          <w:lang w:eastAsia="es-CL"/>
        </w:rPr>
        <w:t>N°</w:t>
      </w:r>
      <w:proofErr w:type="spellEnd"/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 </w:t>
      </w:r>
      <w:r>
        <w:rPr>
          <w:rFonts w:eastAsia="Times New Roman" w:cstheme="minorHAnsi"/>
          <w:b/>
          <w:bCs/>
          <w:color w:val="000000"/>
          <w:lang w:eastAsia="es-CL"/>
        </w:rPr>
        <w:t>3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>: Indicadores IPMIC</w:t>
      </w:r>
      <w:r>
        <w:rPr>
          <w:rFonts w:eastAsia="Times New Roman" w:cstheme="minorHAnsi"/>
          <w:b/>
          <w:bCs/>
          <w:color w:val="000000"/>
          <w:lang w:eastAsia="es-CL"/>
        </w:rPr>
        <w:t xml:space="preserve"> 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>Hormigón premezclado</w:t>
      </w:r>
    </w:p>
    <w:tbl>
      <w:tblPr>
        <w:tblW w:w="6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96"/>
        <w:gridCol w:w="4496"/>
        <w:gridCol w:w="722"/>
      </w:tblGrid>
      <w:tr w:rsidR="00010BA1" w:rsidRPr="009D25AE" w14:paraId="170D1A84" w14:textId="77777777" w:rsidTr="00010BA1">
        <w:trPr>
          <w:trHeight w:val="28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10F8" w14:textId="77777777" w:rsidR="00010BA1" w:rsidRPr="00010BA1" w:rsidRDefault="00010BA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BD75" w14:textId="77777777" w:rsidR="00010BA1" w:rsidRPr="00010BA1" w:rsidRDefault="00010BA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Mes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F04B" w14:textId="77777777" w:rsidR="00010BA1" w:rsidRPr="00010BA1" w:rsidRDefault="00010BA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Glos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4F54" w14:textId="77777777" w:rsidR="00010BA1" w:rsidRPr="00010BA1" w:rsidRDefault="00010BA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Índice</w:t>
            </w:r>
          </w:p>
        </w:tc>
      </w:tr>
      <w:tr w:rsidR="00010BA1" w:rsidRPr="00010BA1" w14:paraId="158F6A32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B95178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1B4602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2BDF4E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649500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08</w:t>
            </w:r>
          </w:p>
        </w:tc>
      </w:tr>
      <w:tr w:rsidR="00010BA1" w:rsidRPr="00010BA1" w14:paraId="71FA64C6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9E9B13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541706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C95E85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376DC9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43</w:t>
            </w:r>
          </w:p>
        </w:tc>
      </w:tr>
      <w:tr w:rsidR="00010BA1" w:rsidRPr="00010BA1" w14:paraId="167C5E91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DF8F5C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2FA3BF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E0936F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B577DA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41</w:t>
            </w:r>
          </w:p>
        </w:tc>
      </w:tr>
      <w:tr w:rsidR="00010BA1" w:rsidRPr="00010BA1" w14:paraId="0BE95B2B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C448D8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CF7793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A64EC5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9F089F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11</w:t>
            </w:r>
          </w:p>
        </w:tc>
      </w:tr>
      <w:tr w:rsidR="00010BA1" w:rsidRPr="00010BA1" w14:paraId="3E4513BE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25B27F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E18C9B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C5A26C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1F20F6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52</w:t>
            </w:r>
          </w:p>
        </w:tc>
      </w:tr>
      <w:tr w:rsidR="00010BA1" w:rsidRPr="00010BA1" w14:paraId="48659861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B13448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D37E99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9D9BD0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CC4E3D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31</w:t>
            </w:r>
          </w:p>
        </w:tc>
      </w:tr>
      <w:tr w:rsidR="00010BA1" w:rsidRPr="00010BA1" w14:paraId="13DAA9AA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C93A2F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6DEF25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553E24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423FE2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34</w:t>
            </w:r>
          </w:p>
        </w:tc>
      </w:tr>
      <w:tr w:rsidR="00010BA1" w:rsidRPr="00010BA1" w14:paraId="416374C2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6ABA3C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1B67B3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E77C05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735434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35</w:t>
            </w:r>
          </w:p>
        </w:tc>
      </w:tr>
      <w:tr w:rsidR="00010BA1" w:rsidRPr="00010BA1" w14:paraId="4061AF8C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F82FF2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F8382B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185E39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7695EA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99</w:t>
            </w:r>
          </w:p>
        </w:tc>
      </w:tr>
      <w:tr w:rsidR="00010BA1" w:rsidRPr="00010BA1" w14:paraId="3F321BE6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E98572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553CC4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4CEE71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6A2D0D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90</w:t>
            </w:r>
          </w:p>
        </w:tc>
      </w:tr>
      <w:tr w:rsidR="00010BA1" w:rsidRPr="00010BA1" w14:paraId="13573DF9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06519F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1A15F7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818702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B8B8AC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82</w:t>
            </w:r>
          </w:p>
        </w:tc>
      </w:tr>
      <w:tr w:rsidR="00010BA1" w:rsidRPr="00010BA1" w14:paraId="51CE63A7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4F138D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51EA9F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85FD89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5D9DBB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08</w:t>
            </w:r>
          </w:p>
        </w:tc>
      </w:tr>
      <w:tr w:rsidR="00010BA1" w:rsidRPr="00010BA1" w14:paraId="70ED7FE7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5D1E0A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FA4182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E2061B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A5F312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91</w:t>
            </w:r>
          </w:p>
        </w:tc>
      </w:tr>
      <w:tr w:rsidR="00010BA1" w:rsidRPr="00010BA1" w14:paraId="57C99D66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250BFD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EDCB64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6C79A9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BED405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72</w:t>
            </w:r>
          </w:p>
        </w:tc>
      </w:tr>
      <w:tr w:rsidR="00010BA1" w:rsidRPr="00010BA1" w14:paraId="262041D8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CA8259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B74CB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86F3A7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3E2FD6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88</w:t>
            </w:r>
          </w:p>
        </w:tc>
      </w:tr>
      <w:tr w:rsidR="00010BA1" w:rsidRPr="00010BA1" w14:paraId="0FB7AF0A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E8AC4C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CAAC5F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86B161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6DB221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81</w:t>
            </w:r>
          </w:p>
        </w:tc>
      </w:tr>
      <w:tr w:rsidR="00010BA1" w:rsidRPr="00010BA1" w14:paraId="669ED6F7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4C2CE9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07BC33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68B201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E1CEC3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88</w:t>
            </w:r>
          </w:p>
        </w:tc>
      </w:tr>
      <w:tr w:rsidR="00010BA1" w:rsidRPr="00010BA1" w14:paraId="50E259F0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6A9AB9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629260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53CF5D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271C01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9,87</w:t>
            </w:r>
          </w:p>
        </w:tc>
      </w:tr>
      <w:tr w:rsidR="00010BA1" w:rsidRPr="00010BA1" w14:paraId="447B0F00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6A13F8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30E003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3361EE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E2109A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22</w:t>
            </w:r>
          </w:p>
        </w:tc>
      </w:tr>
      <w:tr w:rsidR="00010BA1" w:rsidRPr="00010BA1" w14:paraId="5F3CFD50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FFB3E9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49D7E5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B217CA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1CDCCF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72</w:t>
            </w:r>
          </w:p>
        </w:tc>
      </w:tr>
      <w:tr w:rsidR="00010BA1" w:rsidRPr="00010BA1" w14:paraId="5101FD51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1CEE13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8A3F90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9DDCB2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242A00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18</w:t>
            </w:r>
          </w:p>
        </w:tc>
      </w:tr>
      <w:tr w:rsidR="00010BA1" w:rsidRPr="00010BA1" w14:paraId="68F8C5FF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45FDEE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CF7F40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F00F8A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102F18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98</w:t>
            </w:r>
          </w:p>
        </w:tc>
      </w:tr>
      <w:tr w:rsidR="00010BA1" w:rsidRPr="00010BA1" w14:paraId="54898275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D0AE7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2C0EC1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EE0C5B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6AFE24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52</w:t>
            </w:r>
          </w:p>
        </w:tc>
      </w:tr>
      <w:tr w:rsidR="00010BA1" w:rsidRPr="00010BA1" w14:paraId="534FFD17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A5E9E4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AEB6A4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989B8A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13FB00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22</w:t>
            </w:r>
          </w:p>
        </w:tc>
      </w:tr>
      <w:tr w:rsidR="00010BA1" w:rsidRPr="00010BA1" w14:paraId="1AE48941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EAD365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609AEE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27B1A5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ACDF96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0,21</w:t>
            </w:r>
          </w:p>
        </w:tc>
      </w:tr>
      <w:tr w:rsidR="00010BA1" w:rsidRPr="00010BA1" w14:paraId="16C38A5E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C7250F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899D39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B7B35A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E7C047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73</w:t>
            </w:r>
          </w:p>
        </w:tc>
      </w:tr>
      <w:tr w:rsidR="00010BA1" w:rsidRPr="00010BA1" w14:paraId="7A7F5DF2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6A002C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39762D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568013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459222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97</w:t>
            </w:r>
          </w:p>
        </w:tc>
      </w:tr>
      <w:tr w:rsidR="00010BA1" w:rsidRPr="00010BA1" w14:paraId="529F1D7E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34406D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3C6948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863CBC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10CC99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44</w:t>
            </w:r>
          </w:p>
        </w:tc>
      </w:tr>
      <w:tr w:rsidR="00010BA1" w:rsidRPr="00010BA1" w14:paraId="3D81D0EE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D3B50F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79E575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6A8FED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5168F3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98</w:t>
            </w:r>
          </w:p>
        </w:tc>
      </w:tr>
      <w:tr w:rsidR="00010BA1" w:rsidRPr="00010BA1" w14:paraId="0F892F53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839160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10EBCA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8118AE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B1CEBA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9,41</w:t>
            </w:r>
          </w:p>
        </w:tc>
      </w:tr>
      <w:tr w:rsidR="00010BA1" w:rsidRPr="00010BA1" w14:paraId="7380EA9B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CE94BD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D0F0B9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4C180D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313A3D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3,68</w:t>
            </w:r>
          </w:p>
        </w:tc>
      </w:tr>
      <w:tr w:rsidR="00010BA1" w:rsidRPr="00010BA1" w14:paraId="4E19B683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3B5406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B74B89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C3E717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DFAEB1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1,81</w:t>
            </w:r>
          </w:p>
        </w:tc>
      </w:tr>
      <w:tr w:rsidR="00010BA1" w:rsidRPr="00010BA1" w14:paraId="735500B6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B7B926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EABAEC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B43D70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AE30C1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1,61</w:t>
            </w:r>
          </w:p>
        </w:tc>
      </w:tr>
      <w:tr w:rsidR="00010BA1" w:rsidRPr="00010BA1" w14:paraId="49919E19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F09454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1B34B5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DA26B3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210622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53</w:t>
            </w:r>
          </w:p>
        </w:tc>
      </w:tr>
      <w:tr w:rsidR="00010BA1" w:rsidRPr="00010BA1" w14:paraId="1831F052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26B069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E7BF3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48223A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1B42D1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97</w:t>
            </w:r>
          </w:p>
        </w:tc>
      </w:tr>
      <w:tr w:rsidR="00010BA1" w:rsidRPr="00010BA1" w14:paraId="2E2FFDB1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EDD390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7E1A71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1A9ECE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9B6358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75</w:t>
            </w:r>
          </w:p>
        </w:tc>
      </w:tr>
      <w:tr w:rsidR="00010BA1" w:rsidRPr="00010BA1" w14:paraId="0DB823FC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22448F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510FC0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C3F35C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AFA41B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26</w:t>
            </w:r>
          </w:p>
        </w:tc>
      </w:tr>
      <w:tr w:rsidR="00010BA1" w:rsidRPr="00010BA1" w14:paraId="1735BD93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C4942D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19689E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B710E4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E22C6E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5,75</w:t>
            </w:r>
          </w:p>
        </w:tc>
      </w:tr>
      <w:tr w:rsidR="00010BA1" w:rsidRPr="00010BA1" w14:paraId="2ECF2BE2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3B67DA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AFF53E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C1E562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47A9C6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53</w:t>
            </w:r>
          </w:p>
        </w:tc>
      </w:tr>
      <w:tr w:rsidR="00010BA1" w:rsidRPr="00010BA1" w14:paraId="413A5B45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CD3385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E2661F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E57F7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75CE14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21</w:t>
            </w:r>
          </w:p>
        </w:tc>
      </w:tr>
      <w:tr w:rsidR="00010BA1" w:rsidRPr="00010BA1" w14:paraId="0E718999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6CC4C3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693E3B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34150A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9B1A0C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4,84</w:t>
            </w:r>
          </w:p>
        </w:tc>
      </w:tr>
      <w:tr w:rsidR="00010BA1" w:rsidRPr="00010BA1" w14:paraId="09E0AB98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4B878D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4019EA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00736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52EA79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52</w:t>
            </w:r>
          </w:p>
        </w:tc>
      </w:tr>
      <w:tr w:rsidR="00010BA1" w:rsidRPr="00010BA1" w14:paraId="38CA6AF6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B23A83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1F9BA3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3CB997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B8DC4F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02</w:t>
            </w:r>
          </w:p>
        </w:tc>
      </w:tr>
      <w:tr w:rsidR="00010BA1" w:rsidRPr="00010BA1" w14:paraId="58A43027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876256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7869A1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BB1B9D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F22E47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90</w:t>
            </w:r>
          </w:p>
        </w:tc>
      </w:tr>
      <w:tr w:rsidR="00010BA1" w:rsidRPr="00010BA1" w14:paraId="7A8BFDFE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DD8307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9C83F7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C4743E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F898A5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4,20</w:t>
            </w:r>
          </w:p>
        </w:tc>
      </w:tr>
      <w:tr w:rsidR="00010BA1" w:rsidRPr="00010BA1" w14:paraId="38412794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79BFEC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68AA5F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87107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BF6059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30</w:t>
            </w:r>
          </w:p>
        </w:tc>
      </w:tr>
      <w:tr w:rsidR="00010BA1" w:rsidRPr="00010BA1" w14:paraId="147AFF50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6983BA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36065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A3F350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3ADFAC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19</w:t>
            </w:r>
          </w:p>
        </w:tc>
      </w:tr>
      <w:tr w:rsidR="00010BA1" w:rsidRPr="00010BA1" w14:paraId="086C1350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DA1511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0AFCB1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2EE534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896B35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43</w:t>
            </w:r>
          </w:p>
        </w:tc>
      </w:tr>
      <w:tr w:rsidR="00010BA1" w:rsidRPr="00010BA1" w14:paraId="2AADE637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52DA8B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3AD9D3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C79C0F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2B37C2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1,57</w:t>
            </w:r>
          </w:p>
        </w:tc>
      </w:tr>
      <w:tr w:rsidR="00010BA1" w:rsidRPr="00010BA1" w14:paraId="7F60B3FB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C6598D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0A5F15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640FCE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387E4C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9,67</w:t>
            </w:r>
          </w:p>
        </w:tc>
      </w:tr>
      <w:tr w:rsidR="00010BA1" w:rsidRPr="00010BA1" w14:paraId="23220680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BE5908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0E67E0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ABF38B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1F9B1A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2,66</w:t>
            </w:r>
          </w:p>
        </w:tc>
      </w:tr>
      <w:tr w:rsidR="00010BA1" w:rsidRPr="00010BA1" w14:paraId="0A0E999F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B602F5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406254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7CDEC9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68FE9F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4,28</w:t>
            </w:r>
          </w:p>
        </w:tc>
      </w:tr>
      <w:tr w:rsidR="00010BA1" w:rsidRPr="00010BA1" w14:paraId="3E3896FB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D281EE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7379D2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80AC8D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6ABF73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4,43</w:t>
            </w:r>
          </w:p>
        </w:tc>
      </w:tr>
      <w:tr w:rsidR="00010BA1" w:rsidRPr="00010BA1" w14:paraId="46D3B291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C05017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715E36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9BDA25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5F9AFA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8,56</w:t>
            </w:r>
          </w:p>
        </w:tc>
      </w:tr>
      <w:tr w:rsidR="00010BA1" w:rsidRPr="00010BA1" w14:paraId="3D455B2D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27640E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DA51B7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2E3A7C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91ECA5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7,62</w:t>
            </w:r>
          </w:p>
        </w:tc>
      </w:tr>
      <w:tr w:rsidR="00010BA1" w:rsidRPr="00010BA1" w14:paraId="0DA870DD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8C7929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B4F31A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85E42B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939135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2,45</w:t>
            </w:r>
          </w:p>
        </w:tc>
      </w:tr>
      <w:tr w:rsidR="00010BA1" w:rsidRPr="00010BA1" w14:paraId="6EFFEDE0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1FE89D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CFB598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61405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778592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8,75</w:t>
            </w:r>
          </w:p>
        </w:tc>
      </w:tr>
      <w:tr w:rsidR="00010BA1" w:rsidRPr="00010BA1" w14:paraId="46BEFE27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B558EA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C4D91D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49A275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D30DDF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9,83</w:t>
            </w:r>
          </w:p>
        </w:tc>
      </w:tr>
      <w:tr w:rsidR="00010BA1" w:rsidRPr="00010BA1" w14:paraId="5A90E288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829005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7FE480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DDEC0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3A7E1D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78,99</w:t>
            </w:r>
          </w:p>
        </w:tc>
      </w:tr>
      <w:tr w:rsidR="00010BA1" w:rsidRPr="00010BA1" w14:paraId="51119E81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34F4FE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4BA0CB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2C9ED5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E5A162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79,43</w:t>
            </w:r>
          </w:p>
        </w:tc>
      </w:tr>
      <w:tr w:rsidR="00010BA1" w:rsidRPr="00010BA1" w14:paraId="3D3A1A81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BFA92C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6DCD26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7CA5C2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A2D0C3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85,66</w:t>
            </w:r>
          </w:p>
        </w:tc>
      </w:tr>
      <w:tr w:rsidR="00010BA1" w:rsidRPr="00010BA1" w14:paraId="6CFD4A50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917AB1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C0C791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B610F6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C365F9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88,05</w:t>
            </w:r>
          </w:p>
        </w:tc>
      </w:tr>
      <w:tr w:rsidR="00010BA1" w:rsidRPr="00010BA1" w14:paraId="2D20BC8A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C18DCF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0E0E96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488884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0B1B95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87,31</w:t>
            </w:r>
          </w:p>
        </w:tc>
      </w:tr>
      <w:tr w:rsidR="00010BA1" w:rsidRPr="00010BA1" w14:paraId="17BE6A95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BEDC3D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B7FC4E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F7E7D9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960F5B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88,41</w:t>
            </w:r>
          </w:p>
        </w:tc>
      </w:tr>
      <w:tr w:rsidR="00010BA1" w:rsidRPr="00010BA1" w14:paraId="4AE832A4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F0BA38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C8D643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C398E8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412A8F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85,34</w:t>
            </w:r>
          </w:p>
        </w:tc>
      </w:tr>
      <w:tr w:rsidR="00010BA1" w:rsidRPr="00010BA1" w14:paraId="0F251CD8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8EB988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147D39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68CB7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1DE105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92,09</w:t>
            </w:r>
          </w:p>
        </w:tc>
      </w:tr>
      <w:tr w:rsidR="00010BA1" w:rsidRPr="00010BA1" w14:paraId="7220242D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DD0320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71C332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CF9439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BFD5E8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0,19</w:t>
            </w:r>
          </w:p>
        </w:tc>
      </w:tr>
      <w:tr w:rsidR="00010BA1" w:rsidRPr="00010BA1" w14:paraId="4B7B3A71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0C7CF721" w14:textId="4FA84773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312173DF" w14:textId="060773F1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6B670568" w14:textId="2C2285ED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6A4746FD" w14:textId="73B50734" w:rsidR="00010BA1" w:rsidRPr="00010BA1" w:rsidRDefault="00B3151E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315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3,86</w:t>
            </w:r>
          </w:p>
        </w:tc>
      </w:tr>
      <w:tr w:rsidR="002E63BF" w:rsidRPr="00010BA1" w14:paraId="4AD4B252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5176E568" w14:textId="18B64808" w:rsidR="002E63BF" w:rsidRPr="00010BA1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94BB6A6" w14:textId="6B3B0E03" w:rsidR="002E63BF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48AADF69" w14:textId="3480D585" w:rsidR="002E63BF" w:rsidRPr="00010BA1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5E49A891" w14:textId="70645A25" w:rsidR="002E63BF" w:rsidRPr="00B3151E" w:rsidRDefault="00335E55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335E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4,88</w:t>
            </w:r>
          </w:p>
        </w:tc>
      </w:tr>
    </w:tbl>
    <w:p w14:paraId="468B6C8C" w14:textId="6DD003BC" w:rsidR="00010BA1" w:rsidRDefault="00010BA1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14:paraId="6846FE64" w14:textId="723E3EFD" w:rsidR="006526B2" w:rsidRDefault="006526B2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Tabla </w:t>
      </w:r>
      <w:proofErr w:type="spellStart"/>
      <w:r w:rsidRPr="006526B2">
        <w:rPr>
          <w:rFonts w:eastAsia="Times New Roman" w:cstheme="minorHAnsi"/>
          <w:b/>
          <w:bCs/>
          <w:color w:val="000000"/>
          <w:lang w:eastAsia="es-CL"/>
        </w:rPr>
        <w:t>N°</w:t>
      </w:r>
      <w:proofErr w:type="spellEnd"/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 </w:t>
      </w:r>
      <w:r>
        <w:rPr>
          <w:rFonts w:eastAsia="Times New Roman" w:cstheme="minorHAnsi"/>
          <w:b/>
          <w:bCs/>
          <w:color w:val="000000"/>
          <w:lang w:eastAsia="es-CL"/>
        </w:rPr>
        <w:t>4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>: Indicadores IPMIC</w:t>
      </w:r>
      <w:r>
        <w:rPr>
          <w:rFonts w:eastAsia="Times New Roman" w:cstheme="minorHAnsi"/>
          <w:b/>
          <w:bCs/>
          <w:color w:val="000000"/>
          <w:lang w:eastAsia="es-CL"/>
        </w:rPr>
        <w:t xml:space="preserve"> 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>Productos metálicos de uso estructural</w:t>
      </w:r>
    </w:p>
    <w:tbl>
      <w:tblPr>
        <w:tblW w:w="6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96"/>
        <w:gridCol w:w="4496"/>
        <w:gridCol w:w="722"/>
      </w:tblGrid>
      <w:tr w:rsidR="00B17D81" w:rsidRPr="00010BA1" w14:paraId="340A635A" w14:textId="77777777" w:rsidTr="00B17D81">
        <w:trPr>
          <w:trHeight w:val="28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BDB2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3054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Mes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D81D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Glos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A2F6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Índice</w:t>
            </w:r>
          </w:p>
        </w:tc>
      </w:tr>
      <w:tr w:rsidR="00B17D81" w:rsidRPr="00B17D81" w14:paraId="6160D72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B55DA6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7A7BE1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F45601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14F7C5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33</w:t>
            </w:r>
          </w:p>
        </w:tc>
      </w:tr>
      <w:tr w:rsidR="00B17D81" w:rsidRPr="00B17D81" w14:paraId="7D50595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B2A3DE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E9559D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1B61CD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135F04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6,00</w:t>
            </w:r>
          </w:p>
        </w:tc>
      </w:tr>
      <w:tr w:rsidR="00B17D81" w:rsidRPr="00B17D81" w14:paraId="02DCE59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E81601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45100D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E4B95C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48163C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6,27</w:t>
            </w:r>
          </w:p>
        </w:tc>
      </w:tr>
      <w:tr w:rsidR="00B17D81" w:rsidRPr="00B17D81" w14:paraId="3978D99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F5FA83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3C53D3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685860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298C2E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7,16</w:t>
            </w:r>
          </w:p>
        </w:tc>
      </w:tr>
      <w:tr w:rsidR="00B17D81" w:rsidRPr="00B17D81" w14:paraId="61ADB8D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C40B4B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611A0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FA1E3A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0D4E04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8,65</w:t>
            </w:r>
          </w:p>
        </w:tc>
      </w:tr>
      <w:tr w:rsidR="00B17D81" w:rsidRPr="00B17D81" w14:paraId="3726B01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09A271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4DB772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7DF5BC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5FE484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9,17</w:t>
            </w:r>
          </w:p>
        </w:tc>
      </w:tr>
      <w:tr w:rsidR="00B17D81" w:rsidRPr="00B17D81" w14:paraId="713C5C2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23E517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BC8771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C48CBB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2ECCB3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8,25</w:t>
            </w:r>
          </w:p>
        </w:tc>
      </w:tr>
      <w:tr w:rsidR="00B17D81" w:rsidRPr="00B17D81" w14:paraId="6CD7E5C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3A87BA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19D22D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89C5B9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6357BB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7,94</w:t>
            </w:r>
          </w:p>
        </w:tc>
      </w:tr>
      <w:tr w:rsidR="00B17D81" w:rsidRPr="00B17D81" w14:paraId="0E488A0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198173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2C014F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8522D0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B9BACF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8,64</w:t>
            </w:r>
          </w:p>
        </w:tc>
      </w:tr>
      <w:tr w:rsidR="00B17D81" w:rsidRPr="00B17D81" w14:paraId="3D534BD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FE31A4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673444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8A26DD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68E54A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0,79</w:t>
            </w:r>
          </w:p>
        </w:tc>
      </w:tr>
      <w:tr w:rsidR="00B17D81" w:rsidRPr="00B17D81" w14:paraId="55C3126B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F9031A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9CE556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B12B41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834343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0,62</w:t>
            </w:r>
          </w:p>
        </w:tc>
      </w:tr>
      <w:tr w:rsidR="00B17D81" w:rsidRPr="00B17D81" w14:paraId="4124BA5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7A66BD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682D55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0AD912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D92BB3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54</w:t>
            </w:r>
          </w:p>
        </w:tc>
      </w:tr>
      <w:tr w:rsidR="00B17D81" w:rsidRPr="00B17D81" w14:paraId="6340B4C5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90C9C0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3C99F6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696BEE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D3271B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03</w:t>
            </w:r>
          </w:p>
        </w:tc>
      </w:tr>
      <w:tr w:rsidR="00B17D81" w:rsidRPr="00B17D81" w14:paraId="305136A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463D41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4CD419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AA0C29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40B4B3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10</w:t>
            </w:r>
          </w:p>
        </w:tc>
      </w:tr>
      <w:tr w:rsidR="00B17D81" w:rsidRPr="00B17D81" w14:paraId="59F8509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6AB5F7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7794EA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BC8773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D0D155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15</w:t>
            </w:r>
          </w:p>
        </w:tc>
      </w:tr>
      <w:tr w:rsidR="00B17D81" w:rsidRPr="00B17D81" w14:paraId="6EA491CB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638B49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874780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19DF3E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779970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05</w:t>
            </w:r>
          </w:p>
        </w:tc>
      </w:tr>
      <w:tr w:rsidR="00B17D81" w:rsidRPr="00B17D81" w14:paraId="0BA75DB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A7A069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65BB3C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591E73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3C946A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0,84</w:t>
            </w:r>
          </w:p>
        </w:tc>
      </w:tr>
      <w:tr w:rsidR="00B17D81" w:rsidRPr="00B17D81" w14:paraId="3D2D5B8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EC202A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3EB9E3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B1676F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DDE88A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0,73</w:t>
            </w:r>
          </w:p>
        </w:tc>
      </w:tr>
      <w:tr w:rsidR="00B17D81" w:rsidRPr="00B17D81" w14:paraId="391A02C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01D940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9C5852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C110ED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02BBDB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9,91</w:t>
            </w:r>
          </w:p>
        </w:tc>
      </w:tr>
      <w:tr w:rsidR="00B17D81" w:rsidRPr="00B17D81" w14:paraId="114C74F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5EA4CD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89289D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922DA6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F00EB3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13</w:t>
            </w:r>
          </w:p>
        </w:tc>
      </w:tr>
      <w:tr w:rsidR="00B17D81" w:rsidRPr="00B17D81" w14:paraId="6BB3F6C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D2F4B5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A6A4A3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571976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82D44C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06</w:t>
            </w:r>
          </w:p>
        </w:tc>
      </w:tr>
      <w:tr w:rsidR="00B17D81" w:rsidRPr="00B17D81" w14:paraId="69302AE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20F3FD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E118F4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DE07ED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8BCAC7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17</w:t>
            </w:r>
          </w:p>
        </w:tc>
      </w:tr>
      <w:tr w:rsidR="00B17D81" w:rsidRPr="00B17D81" w14:paraId="1E46B37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7EA3D5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0416FD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04C592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4CE6D6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91</w:t>
            </w:r>
          </w:p>
        </w:tc>
      </w:tr>
      <w:tr w:rsidR="00B17D81" w:rsidRPr="00B17D81" w14:paraId="6FEE71C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95FFA4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2106C8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4B25AE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F8BC41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38</w:t>
            </w:r>
          </w:p>
        </w:tc>
      </w:tr>
      <w:tr w:rsidR="00B17D81" w:rsidRPr="00B17D81" w14:paraId="2C35051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990E8A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73AB34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F12BAF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0C76C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80</w:t>
            </w:r>
          </w:p>
        </w:tc>
      </w:tr>
      <w:tr w:rsidR="00B17D81" w:rsidRPr="00B17D81" w14:paraId="5A5A0CCB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90FF1B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3B87DC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79B1AD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EADBDE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37</w:t>
            </w:r>
          </w:p>
        </w:tc>
      </w:tr>
      <w:tr w:rsidR="00B17D81" w:rsidRPr="00B17D81" w14:paraId="2B4B31E4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BA9C07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A4913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5F2050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5925EC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01</w:t>
            </w:r>
          </w:p>
        </w:tc>
      </w:tr>
      <w:tr w:rsidR="00B17D81" w:rsidRPr="00B17D81" w14:paraId="7BDDF187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EC5CEB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59943D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D61105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35FC38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81</w:t>
            </w:r>
          </w:p>
        </w:tc>
      </w:tr>
      <w:tr w:rsidR="00B17D81" w:rsidRPr="00B17D81" w14:paraId="125A61F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C87CB2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08A05A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3EBE3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37B759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11</w:t>
            </w:r>
          </w:p>
        </w:tc>
      </w:tr>
      <w:tr w:rsidR="00B17D81" w:rsidRPr="00B17D81" w14:paraId="45577B1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06C36B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27BCDF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3E1463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8F90C3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98</w:t>
            </w:r>
          </w:p>
        </w:tc>
      </w:tr>
      <w:tr w:rsidR="00B17D81" w:rsidRPr="00B17D81" w14:paraId="75B5BB95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81B0A8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06F0A8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84F211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68CE18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9,49</w:t>
            </w:r>
          </w:p>
        </w:tc>
      </w:tr>
      <w:tr w:rsidR="00B17D81" w:rsidRPr="00B17D81" w14:paraId="2F90182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7EA296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D43525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A53F72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62D367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54</w:t>
            </w:r>
          </w:p>
        </w:tc>
      </w:tr>
      <w:tr w:rsidR="00B17D81" w:rsidRPr="00B17D81" w14:paraId="502BEC4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5FA5EB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1114DB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4286B6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076FF4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90</w:t>
            </w:r>
          </w:p>
        </w:tc>
      </w:tr>
      <w:tr w:rsidR="00B17D81" w:rsidRPr="00B17D81" w14:paraId="45E5A7F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01372E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52CA47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5FE85A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6B26BF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10</w:t>
            </w:r>
          </w:p>
        </w:tc>
      </w:tr>
      <w:tr w:rsidR="00B17D81" w:rsidRPr="00B17D81" w14:paraId="58A9554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66AA85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4CA09F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2EEF50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B59A20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90</w:t>
            </w:r>
          </w:p>
        </w:tc>
      </w:tr>
      <w:tr w:rsidR="00B17D81" w:rsidRPr="00B17D81" w14:paraId="32C61D7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33A9A1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A35DE1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33B555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33CE91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10</w:t>
            </w:r>
          </w:p>
        </w:tc>
      </w:tr>
      <w:tr w:rsidR="00B17D81" w:rsidRPr="00B17D81" w14:paraId="347660F5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5648A4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D1AE81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E8AC78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9E655C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98</w:t>
            </w:r>
          </w:p>
        </w:tc>
      </w:tr>
      <w:tr w:rsidR="00B17D81" w:rsidRPr="00B17D81" w14:paraId="25875B2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C72556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43CF7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3BCDD4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409582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1,03</w:t>
            </w:r>
          </w:p>
        </w:tc>
      </w:tr>
      <w:tr w:rsidR="00B17D81" w:rsidRPr="00B17D81" w14:paraId="1076EB1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4C1E88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E023D5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5CFB95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1F85F8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0,04</w:t>
            </w:r>
          </w:p>
        </w:tc>
      </w:tr>
      <w:tr w:rsidR="00B17D81" w:rsidRPr="00B17D81" w14:paraId="7711DBF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D25615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E132E5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E7BA05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D42CF2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0,52</w:t>
            </w:r>
          </w:p>
        </w:tc>
      </w:tr>
      <w:tr w:rsidR="00B17D81" w:rsidRPr="00B17D81" w14:paraId="4A75DD94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32F7F0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029C8C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5DE83F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40B242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1,23</w:t>
            </w:r>
          </w:p>
        </w:tc>
      </w:tr>
      <w:tr w:rsidR="00B17D81" w:rsidRPr="00B17D81" w14:paraId="5B94A17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6C25D9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8C659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8D87AD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44DE69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27</w:t>
            </w:r>
          </w:p>
        </w:tc>
      </w:tr>
      <w:tr w:rsidR="00B17D81" w:rsidRPr="00B17D81" w14:paraId="187E98F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0037EA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11E31B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46BA2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245BD5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48</w:t>
            </w:r>
          </w:p>
        </w:tc>
      </w:tr>
      <w:tr w:rsidR="00B17D81" w:rsidRPr="00B17D81" w14:paraId="21C530C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BBFF39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DF0748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9B3738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503118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51</w:t>
            </w:r>
          </w:p>
        </w:tc>
      </w:tr>
      <w:tr w:rsidR="00B17D81" w:rsidRPr="00B17D81" w14:paraId="7FFD6634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4EC307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40CCCC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C7E970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84C3E4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2,34</w:t>
            </w:r>
          </w:p>
        </w:tc>
      </w:tr>
      <w:tr w:rsidR="00B17D81" w:rsidRPr="00B17D81" w14:paraId="09526CB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746DF3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4EEF4D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9D8883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68FA2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3,66</w:t>
            </w:r>
          </w:p>
        </w:tc>
      </w:tr>
      <w:tr w:rsidR="00B17D81" w:rsidRPr="00B17D81" w14:paraId="2110E07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A2240B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F196CD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B81719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EDA8AE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4,48</w:t>
            </w:r>
          </w:p>
        </w:tc>
      </w:tr>
      <w:tr w:rsidR="00B17D81" w:rsidRPr="00B17D81" w14:paraId="40DBE804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F7F455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094D35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4E26A6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22DC49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25</w:t>
            </w:r>
          </w:p>
        </w:tc>
      </w:tr>
      <w:tr w:rsidR="00B17D81" w:rsidRPr="00B17D81" w14:paraId="582668C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F60B16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B828EF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B1685B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9B1E18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0,59</w:t>
            </w:r>
          </w:p>
        </w:tc>
      </w:tr>
      <w:tr w:rsidR="00B17D81" w:rsidRPr="00B17D81" w14:paraId="4741AC66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48ED84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70D411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54508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912F4A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83</w:t>
            </w:r>
          </w:p>
        </w:tc>
      </w:tr>
      <w:tr w:rsidR="00B17D81" w:rsidRPr="00B17D81" w14:paraId="747C6850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D7FA23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47E032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115121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6A935A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01</w:t>
            </w:r>
          </w:p>
        </w:tc>
      </w:tr>
      <w:tr w:rsidR="00B17D81" w:rsidRPr="00B17D81" w14:paraId="4F0A2A96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3BAAFA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BF2B8B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DE0DE7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FDA26A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93</w:t>
            </w:r>
          </w:p>
        </w:tc>
      </w:tr>
      <w:tr w:rsidR="00B17D81" w:rsidRPr="00B17D81" w14:paraId="52DB016D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410ACB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EBF85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07FB56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79BE63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3,94</w:t>
            </w:r>
          </w:p>
        </w:tc>
      </w:tr>
      <w:tr w:rsidR="00B17D81" w:rsidRPr="00B17D81" w14:paraId="27E8ADFC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6D296B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7EC44A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5F2ACE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70C24B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7,06</w:t>
            </w:r>
          </w:p>
        </w:tc>
      </w:tr>
      <w:tr w:rsidR="00B17D81" w:rsidRPr="00B17D81" w14:paraId="2318AE24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46776F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04C849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766B43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37BE54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9,07</w:t>
            </w:r>
          </w:p>
        </w:tc>
      </w:tr>
      <w:tr w:rsidR="00B17D81" w:rsidRPr="00B17D81" w14:paraId="1B0C7D15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4DD558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A26C33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69CDCD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698B2B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8,54</w:t>
            </w:r>
          </w:p>
        </w:tc>
      </w:tr>
      <w:tr w:rsidR="00B17D81" w:rsidRPr="00B17D81" w14:paraId="690B7B51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927525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48F9B6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85882E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942F70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0,48</w:t>
            </w:r>
          </w:p>
        </w:tc>
      </w:tr>
      <w:tr w:rsidR="00B17D81" w:rsidRPr="00B17D81" w14:paraId="32E8EF6B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886BFF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47F7C5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5EF7E6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7E0B76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5,41</w:t>
            </w:r>
          </w:p>
        </w:tc>
      </w:tr>
      <w:tr w:rsidR="00B17D81" w:rsidRPr="00B17D81" w14:paraId="522D5C87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D359F2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D279FB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54EFD6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81D96C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9,76</w:t>
            </w:r>
          </w:p>
        </w:tc>
      </w:tr>
      <w:tr w:rsidR="00B17D81" w:rsidRPr="00B17D81" w14:paraId="567071D5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1438EE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7CDB79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3FF1EC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C512D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9,83</w:t>
            </w:r>
          </w:p>
        </w:tc>
      </w:tr>
      <w:tr w:rsidR="00B17D81" w:rsidRPr="00B17D81" w14:paraId="4B702F06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2CBED4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45A315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7A28D3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BD091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6,89</w:t>
            </w:r>
          </w:p>
        </w:tc>
      </w:tr>
      <w:tr w:rsidR="00B17D81" w:rsidRPr="00B17D81" w14:paraId="486E1A57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9C8C8F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6D309D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41CCD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94F75F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1,08</w:t>
            </w:r>
          </w:p>
        </w:tc>
      </w:tr>
      <w:tr w:rsidR="00B17D81" w:rsidRPr="00B17D81" w14:paraId="32B8C3D3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2F5549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8BC298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EC1EFC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028A7C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0,18</w:t>
            </w:r>
          </w:p>
        </w:tc>
      </w:tr>
      <w:tr w:rsidR="00B17D81" w:rsidRPr="00B17D81" w14:paraId="12BDCAD1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53D4EC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C04038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F3A103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5D40B2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1,89</w:t>
            </w:r>
          </w:p>
        </w:tc>
      </w:tr>
      <w:tr w:rsidR="00B17D81" w:rsidRPr="00B17D81" w14:paraId="1D5B590A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61A650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DA1B03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08DD45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89B6AC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6,50</w:t>
            </w:r>
          </w:p>
        </w:tc>
      </w:tr>
      <w:tr w:rsidR="00B17D81" w:rsidRPr="00B17D81" w14:paraId="448181F4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4738FD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0617E8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BB98EC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AFBAF5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1,05</w:t>
            </w:r>
          </w:p>
        </w:tc>
      </w:tr>
      <w:tr w:rsidR="00B17D81" w:rsidRPr="00B17D81" w14:paraId="42342465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7634B1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744052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235432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1E03A9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1,27</w:t>
            </w:r>
          </w:p>
        </w:tc>
      </w:tr>
      <w:tr w:rsidR="00B17D81" w:rsidRPr="00B17D81" w14:paraId="45C88ABF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12F80E4D" w14:textId="56074BB1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1495B8A" w14:textId="30F48898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0649A67C" w14:textId="33CD18D9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5284A55C" w14:textId="026F693D" w:rsidR="00B17D81" w:rsidRPr="00B17D81" w:rsidRDefault="00B3151E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315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0,15</w:t>
            </w:r>
          </w:p>
        </w:tc>
      </w:tr>
      <w:tr w:rsidR="002E63BF" w:rsidRPr="00B17D81" w14:paraId="391526FB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4260CD01" w14:textId="5125EF49" w:rsidR="002E63BF" w:rsidRPr="00B17D81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16A5783B" w14:textId="7F55353C" w:rsidR="002E63BF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6502333E" w14:textId="0632AA5D" w:rsidR="002E63BF" w:rsidRPr="00B17D81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2074BA20" w14:textId="23AE298D" w:rsidR="002E63BF" w:rsidRPr="00B3151E" w:rsidRDefault="00335E55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335E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8,95</w:t>
            </w:r>
          </w:p>
        </w:tc>
      </w:tr>
    </w:tbl>
    <w:p w14:paraId="447AC519" w14:textId="77777777" w:rsidR="00EC00F9" w:rsidRPr="006526B2" w:rsidRDefault="00EC00F9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14:paraId="2BA691CE" w14:textId="60555C54" w:rsidR="006526B2" w:rsidRDefault="006526B2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Tabla </w:t>
      </w:r>
      <w:proofErr w:type="spellStart"/>
      <w:r w:rsidRPr="006526B2">
        <w:rPr>
          <w:rFonts w:eastAsia="Times New Roman" w:cstheme="minorHAnsi"/>
          <w:b/>
          <w:bCs/>
          <w:color w:val="000000"/>
          <w:lang w:eastAsia="es-CL"/>
        </w:rPr>
        <w:t>N°</w:t>
      </w:r>
      <w:proofErr w:type="spellEnd"/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 </w:t>
      </w:r>
      <w:r>
        <w:rPr>
          <w:rFonts w:eastAsia="Times New Roman" w:cstheme="minorHAnsi"/>
          <w:b/>
          <w:bCs/>
          <w:color w:val="000000"/>
          <w:lang w:eastAsia="es-CL"/>
        </w:rPr>
        <w:t>5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>: Indicadores IPMIC</w:t>
      </w:r>
      <w:r w:rsidRPr="006526B2">
        <w:t xml:space="preserve"> 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>Productos de plástico</w:t>
      </w:r>
    </w:p>
    <w:tbl>
      <w:tblPr>
        <w:tblW w:w="6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96"/>
        <w:gridCol w:w="4496"/>
        <w:gridCol w:w="722"/>
      </w:tblGrid>
      <w:tr w:rsidR="00B17D81" w:rsidRPr="00B17D81" w14:paraId="26012613" w14:textId="77777777" w:rsidTr="00B17D81">
        <w:trPr>
          <w:trHeight w:val="28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9C66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D7BD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Mes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2999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Glos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DEC7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Índice</w:t>
            </w:r>
          </w:p>
        </w:tc>
      </w:tr>
      <w:tr w:rsidR="00B17D81" w:rsidRPr="00B17D81" w14:paraId="1C8BEF8B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8319F3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2B50DA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48ADFD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27AD00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27</w:t>
            </w:r>
          </w:p>
        </w:tc>
      </w:tr>
      <w:tr w:rsidR="00B17D81" w:rsidRPr="00B17D81" w14:paraId="7CBCA475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F716E2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D9BB30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D1D3E8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1CFD21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0,99</w:t>
            </w:r>
          </w:p>
        </w:tc>
      </w:tr>
      <w:tr w:rsidR="00B17D81" w:rsidRPr="00B17D81" w14:paraId="3002B2A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BFE1B5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6C5FD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48AFD7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F5B637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28</w:t>
            </w:r>
          </w:p>
        </w:tc>
      </w:tr>
      <w:tr w:rsidR="00B17D81" w:rsidRPr="00B17D81" w14:paraId="4D9E0F1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28B966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015543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5A4182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E43E46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32</w:t>
            </w:r>
          </w:p>
        </w:tc>
      </w:tr>
      <w:tr w:rsidR="00B17D81" w:rsidRPr="00B17D81" w14:paraId="25FC8AE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3B5F71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6D5125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487332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48A3AB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72</w:t>
            </w:r>
          </w:p>
        </w:tc>
      </w:tr>
      <w:tr w:rsidR="00B17D81" w:rsidRPr="00B17D81" w14:paraId="69801B47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46A824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51407D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30DACB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D030FC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58</w:t>
            </w:r>
          </w:p>
        </w:tc>
      </w:tr>
      <w:tr w:rsidR="00B17D81" w:rsidRPr="00B17D81" w14:paraId="1CD8763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2A36D8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2AD9BC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DC76F1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F6E7DB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71</w:t>
            </w:r>
          </w:p>
        </w:tc>
      </w:tr>
      <w:tr w:rsidR="00B17D81" w:rsidRPr="00B17D81" w14:paraId="1C3F3C4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73B2AE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3EA292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5D3197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24C17F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76</w:t>
            </w:r>
          </w:p>
        </w:tc>
      </w:tr>
      <w:tr w:rsidR="00B17D81" w:rsidRPr="00B17D81" w14:paraId="5A9CF5B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0F89E2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CD80B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D1EE6B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A3D13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0,92</w:t>
            </w:r>
          </w:p>
        </w:tc>
      </w:tr>
      <w:tr w:rsidR="00B17D81" w:rsidRPr="00B17D81" w14:paraId="05043DD4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28BD1D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8FED75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9974BF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D06B2B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31</w:t>
            </w:r>
          </w:p>
        </w:tc>
      </w:tr>
      <w:tr w:rsidR="00B17D81" w:rsidRPr="00B17D81" w14:paraId="7578CE6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EC4ABF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A069E5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779DFF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D21D1C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00</w:t>
            </w:r>
          </w:p>
        </w:tc>
      </w:tr>
      <w:tr w:rsidR="00B17D81" w:rsidRPr="00B17D81" w14:paraId="4E734EB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6921CF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E6E967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D95B9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54B8D2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54</w:t>
            </w:r>
          </w:p>
        </w:tc>
      </w:tr>
      <w:tr w:rsidR="00B17D81" w:rsidRPr="00B17D81" w14:paraId="12128CA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8A0714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E2617E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A78B0B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E56C6B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54</w:t>
            </w:r>
          </w:p>
        </w:tc>
      </w:tr>
      <w:tr w:rsidR="00B17D81" w:rsidRPr="00B17D81" w14:paraId="556E84F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CAB072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83D981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AD436D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741769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69</w:t>
            </w:r>
          </w:p>
        </w:tc>
      </w:tr>
      <w:tr w:rsidR="00B17D81" w:rsidRPr="00B17D81" w14:paraId="353AC1B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BEF23D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03DAB9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B8D8A5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CD0E70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34</w:t>
            </w:r>
          </w:p>
        </w:tc>
      </w:tr>
      <w:tr w:rsidR="00B17D81" w:rsidRPr="00B17D81" w14:paraId="30D1B7D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25833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C27754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3D8F2D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2FDE1F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43</w:t>
            </w:r>
          </w:p>
        </w:tc>
      </w:tr>
      <w:tr w:rsidR="00B17D81" w:rsidRPr="00B17D81" w14:paraId="0938033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8866C0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7EC0A5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FD306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6A0285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64</w:t>
            </w:r>
          </w:p>
        </w:tc>
      </w:tr>
      <w:tr w:rsidR="00B17D81" w:rsidRPr="00B17D81" w14:paraId="58F09CC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4E059F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DE8B57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3AF9D9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AD5036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55</w:t>
            </w:r>
          </w:p>
        </w:tc>
      </w:tr>
      <w:tr w:rsidR="00B17D81" w:rsidRPr="00B17D81" w14:paraId="119206E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1BC2D3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B1FF23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3ABB73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C54857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91</w:t>
            </w:r>
          </w:p>
        </w:tc>
      </w:tr>
      <w:tr w:rsidR="00B17D81" w:rsidRPr="00B17D81" w14:paraId="011F58E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203E8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20BED7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F89F28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87D11C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79</w:t>
            </w:r>
          </w:p>
        </w:tc>
      </w:tr>
      <w:tr w:rsidR="00B17D81" w:rsidRPr="00B17D81" w14:paraId="2B0840C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A37C4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CE467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31D167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DE0256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24</w:t>
            </w:r>
          </w:p>
        </w:tc>
      </w:tr>
      <w:tr w:rsidR="00B17D81" w:rsidRPr="00B17D81" w14:paraId="00CD349B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6A8FF8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C5EFE6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A3EE95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241C91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85</w:t>
            </w:r>
          </w:p>
        </w:tc>
      </w:tr>
      <w:tr w:rsidR="00B17D81" w:rsidRPr="00B17D81" w14:paraId="50BCBC1B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B67D45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949994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79C2A4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636D60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9,41</w:t>
            </w:r>
          </w:p>
        </w:tc>
      </w:tr>
      <w:tr w:rsidR="00B17D81" w:rsidRPr="00B17D81" w14:paraId="0737E0F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389262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F8AB2C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99EB35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E83895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63</w:t>
            </w:r>
          </w:p>
        </w:tc>
      </w:tr>
      <w:tr w:rsidR="00B17D81" w:rsidRPr="00B17D81" w14:paraId="17F36F5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5BF075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C89DF7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E715A4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C85113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67</w:t>
            </w:r>
          </w:p>
        </w:tc>
      </w:tr>
      <w:tr w:rsidR="00B17D81" w:rsidRPr="00B17D81" w14:paraId="6263E04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102FAC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A5C6C0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40FA9C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A1929C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61</w:t>
            </w:r>
          </w:p>
        </w:tc>
      </w:tr>
      <w:tr w:rsidR="00B17D81" w:rsidRPr="00B17D81" w14:paraId="2F0DF867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CA0C83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F2E6C9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42A47E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67C712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17</w:t>
            </w:r>
          </w:p>
        </w:tc>
      </w:tr>
      <w:tr w:rsidR="00B17D81" w:rsidRPr="00B17D81" w14:paraId="1D9DFCB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5FF5E5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0D2D7B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454903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F215A9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49</w:t>
            </w:r>
          </w:p>
        </w:tc>
      </w:tr>
      <w:tr w:rsidR="00B17D81" w:rsidRPr="00B17D81" w14:paraId="2121E78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0F4135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E964F1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2D7EF2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004BF0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19</w:t>
            </w:r>
          </w:p>
        </w:tc>
      </w:tr>
      <w:tr w:rsidR="00B17D81" w:rsidRPr="00B17D81" w14:paraId="516B8E3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CBD154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CE5B40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7A261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7A21E2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68</w:t>
            </w:r>
          </w:p>
        </w:tc>
      </w:tr>
      <w:tr w:rsidR="00B17D81" w:rsidRPr="00B17D81" w14:paraId="7ED2753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63AC75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7FE30C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A1F762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2F7FDD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32</w:t>
            </w:r>
          </w:p>
        </w:tc>
      </w:tr>
      <w:tr w:rsidR="00B17D81" w:rsidRPr="00B17D81" w14:paraId="2D4F516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AE8148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468638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593EEE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BE0775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52</w:t>
            </w:r>
          </w:p>
        </w:tc>
      </w:tr>
      <w:tr w:rsidR="00B17D81" w:rsidRPr="00B17D81" w14:paraId="3D138F9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6F2752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E84E40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8E180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E1169C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09</w:t>
            </w:r>
          </w:p>
        </w:tc>
      </w:tr>
      <w:tr w:rsidR="00B17D81" w:rsidRPr="00B17D81" w14:paraId="1B1FC2A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277A82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37BEC3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D4289B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6F61F6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95</w:t>
            </w:r>
          </w:p>
        </w:tc>
      </w:tr>
      <w:tr w:rsidR="00B17D81" w:rsidRPr="00B17D81" w14:paraId="7E8B5B5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C7B73C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714B35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39F5B4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C11B64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9,13</w:t>
            </w:r>
          </w:p>
        </w:tc>
      </w:tr>
      <w:tr w:rsidR="00B17D81" w:rsidRPr="00B17D81" w14:paraId="6FAD288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33D3CB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F4F971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9AD63D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90F6BF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92</w:t>
            </w:r>
          </w:p>
        </w:tc>
      </w:tr>
      <w:tr w:rsidR="00B17D81" w:rsidRPr="00B17D81" w14:paraId="5E15225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0F7FE4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4E20DB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7474C0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5F9E00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60</w:t>
            </w:r>
          </w:p>
        </w:tc>
      </w:tr>
      <w:tr w:rsidR="00B17D81" w:rsidRPr="00B17D81" w14:paraId="76D7A6C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BD4739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06298C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C11796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9E7A5F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83</w:t>
            </w:r>
          </w:p>
        </w:tc>
      </w:tr>
      <w:tr w:rsidR="00B17D81" w:rsidRPr="00B17D81" w14:paraId="684A9E1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A27537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1BA47F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F767AC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260027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9,71</w:t>
            </w:r>
          </w:p>
        </w:tc>
      </w:tr>
      <w:tr w:rsidR="00B17D81" w:rsidRPr="00B17D81" w14:paraId="48E42AA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19FA7B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4F18BF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274A84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E58348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1,10</w:t>
            </w:r>
          </w:p>
        </w:tc>
      </w:tr>
      <w:tr w:rsidR="00B17D81" w:rsidRPr="00B17D81" w14:paraId="788B41A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44471F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0D5579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230833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DA4DBA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74</w:t>
            </w:r>
          </w:p>
        </w:tc>
      </w:tr>
      <w:tr w:rsidR="00B17D81" w:rsidRPr="00B17D81" w14:paraId="16A313D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1626F0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84AEF0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E17B93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5D850D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07</w:t>
            </w:r>
          </w:p>
        </w:tc>
      </w:tr>
      <w:tr w:rsidR="00B17D81" w:rsidRPr="00B17D81" w14:paraId="19AE578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93BF12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B9E14F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529E90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C851CC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10</w:t>
            </w:r>
          </w:p>
        </w:tc>
      </w:tr>
      <w:tr w:rsidR="00B17D81" w:rsidRPr="00B17D81" w14:paraId="6CA01ED4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060063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DC679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8840F1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E667B9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0,09</w:t>
            </w:r>
          </w:p>
        </w:tc>
      </w:tr>
      <w:tr w:rsidR="00B17D81" w:rsidRPr="00B17D81" w14:paraId="6BC4796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5CB963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E4F794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0ACCD6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3C0F00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0,85</w:t>
            </w:r>
          </w:p>
        </w:tc>
      </w:tr>
      <w:tr w:rsidR="00B17D81" w:rsidRPr="00B17D81" w14:paraId="44C9DF2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B726E3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FFAE8F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FCF58D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A84D41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2,07</w:t>
            </w:r>
          </w:p>
        </w:tc>
      </w:tr>
      <w:tr w:rsidR="00B17D81" w:rsidRPr="00B17D81" w14:paraId="6222207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F82E91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C34A58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1A5D43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FBF1F5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2,66</w:t>
            </w:r>
          </w:p>
        </w:tc>
      </w:tr>
      <w:tr w:rsidR="00B17D81" w:rsidRPr="00B17D81" w14:paraId="5E17A77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243BF8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C16AF0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F9EFF3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CA3419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2,64</w:t>
            </w:r>
          </w:p>
        </w:tc>
      </w:tr>
      <w:tr w:rsidR="00B17D81" w:rsidRPr="00B17D81" w14:paraId="5E7D00C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C7FDB1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003F16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A792E3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03C25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4,13</w:t>
            </w:r>
          </w:p>
        </w:tc>
      </w:tr>
      <w:tr w:rsidR="00B17D81" w:rsidRPr="00B17D81" w14:paraId="79C8EEB8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C94E52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72909B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533846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4AE9CF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88</w:t>
            </w:r>
          </w:p>
        </w:tc>
      </w:tr>
      <w:tr w:rsidR="00B17D81" w:rsidRPr="00B17D81" w14:paraId="51A8D9E9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C7B091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719C2E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35348B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2D2F25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7,25</w:t>
            </w:r>
          </w:p>
        </w:tc>
      </w:tr>
      <w:tr w:rsidR="00B17D81" w:rsidRPr="00B17D81" w14:paraId="4A7CBA99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5BCB0B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2D413A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4C16EB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3D4819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3,45</w:t>
            </w:r>
          </w:p>
        </w:tc>
      </w:tr>
      <w:tr w:rsidR="00B17D81" w:rsidRPr="00B17D81" w14:paraId="74B3E0F2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E0F6EA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113D14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A1F008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15428F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8,81</w:t>
            </w:r>
          </w:p>
        </w:tc>
      </w:tr>
      <w:tr w:rsidR="00B17D81" w:rsidRPr="00B17D81" w14:paraId="38F45342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3C9889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58AF40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4A9DEF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E01750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0,34</w:t>
            </w:r>
          </w:p>
        </w:tc>
      </w:tr>
      <w:tr w:rsidR="00B17D81" w:rsidRPr="00B17D81" w14:paraId="72AE9D6D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02AD52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64032A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71194D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79B7A4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2,33</w:t>
            </w:r>
          </w:p>
        </w:tc>
      </w:tr>
      <w:tr w:rsidR="00B17D81" w:rsidRPr="00B17D81" w14:paraId="7DEF6931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FDA622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7F50A5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75C9CC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33A482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5,22</w:t>
            </w:r>
          </w:p>
        </w:tc>
      </w:tr>
      <w:tr w:rsidR="00B17D81" w:rsidRPr="00B17D81" w14:paraId="302B397C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4A3794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E6FA79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A71C2F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39EDA5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8,57</w:t>
            </w:r>
          </w:p>
        </w:tc>
      </w:tr>
      <w:tr w:rsidR="00B17D81" w:rsidRPr="00B17D81" w14:paraId="48874C6F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54929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2D882C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C6935E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4D4888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2,50</w:t>
            </w:r>
          </w:p>
        </w:tc>
      </w:tr>
      <w:tr w:rsidR="00B17D81" w:rsidRPr="00B17D81" w14:paraId="4B94BE37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98C158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E23397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9C15A6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56C6CC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7,14</w:t>
            </w:r>
          </w:p>
        </w:tc>
      </w:tr>
      <w:tr w:rsidR="00B17D81" w:rsidRPr="00B17D81" w14:paraId="416D29F8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452343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0AA4C4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394B1B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1CAF02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1,12</w:t>
            </w:r>
          </w:p>
        </w:tc>
      </w:tr>
      <w:tr w:rsidR="00B17D81" w:rsidRPr="00B17D81" w14:paraId="3C75C63F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3EFE25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4CAF5E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D3D702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09C6FB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9,09</w:t>
            </w:r>
          </w:p>
        </w:tc>
      </w:tr>
      <w:tr w:rsidR="00B17D81" w:rsidRPr="00B17D81" w14:paraId="53B99578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D433CE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78501F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1630E5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32321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7,58</w:t>
            </w:r>
          </w:p>
        </w:tc>
      </w:tr>
      <w:tr w:rsidR="00B17D81" w:rsidRPr="00B17D81" w14:paraId="30029CB9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1A7FE0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4C824E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AB48D7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45C9D1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0,79</w:t>
            </w:r>
          </w:p>
        </w:tc>
      </w:tr>
      <w:tr w:rsidR="00B17D81" w:rsidRPr="00B17D81" w14:paraId="6B4AC12E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F432F3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F77FC5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E04A0E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1E2224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2,90</w:t>
            </w:r>
          </w:p>
        </w:tc>
      </w:tr>
      <w:tr w:rsidR="00B17D81" w:rsidRPr="00B17D81" w14:paraId="32F00A2B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DE2006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236C25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8ECC94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05B203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6,60</w:t>
            </w:r>
          </w:p>
        </w:tc>
      </w:tr>
      <w:tr w:rsidR="00B17D81" w:rsidRPr="00B17D81" w14:paraId="1D8A5F4E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DC2D6D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6B8809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D57EAA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3A5DFD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9,25</w:t>
            </w:r>
          </w:p>
        </w:tc>
      </w:tr>
      <w:tr w:rsidR="00B17D81" w:rsidRPr="00B17D81" w14:paraId="50576F2E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076FF6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03060D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9069B1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EA58E7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77,43</w:t>
            </w:r>
          </w:p>
        </w:tc>
      </w:tr>
      <w:tr w:rsidR="00B17D81" w:rsidRPr="00B17D81" w14:paraId="61DF2F5C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1DB8DBFF" w14:textId="5B5AC5DC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7DC7E5B" w14:textId="6EB599B4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40E85628" w14:textId="001D696E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2C3E01FE" w14:textId="40AA5102" w:rsidR="00B17D81" w:rsidRPr="00B17D81" w:rsidRDefault="00B3151E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315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8,88</w:t>
            </w:r>
          </w:p>
        </w:tc>
      </w:tr>
      <w:tr w:rsidR="002E63BF" w:rsidRPr="00B17D81" w14:paraId="27E005DC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0E20BC6D" w14:textId="101784FC" w:rsidR="002E63BF" w:rsidRPr="00B17D81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18E94C89" w14:textId="452396B6" w:rsidR="002E63BF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4929DA51" w14:textId="739BC67F" w:rsidR="002E63BF" w:rsidRPr="00B17D81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65A93841" w14:textId="42AA1B9C" w:rsidR="002E63BF" w:rsidRPr="00B3151E" w:rsidRDefault="00335E55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335E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6,30</w:t>
            </w:r>
          </w:p>
        </w:tc>
      </w:tr>
    </w:tbl>
    <w:p w14:paraId="3B8C727C" w14:textId="1610E09B" w:rsidR="00B17D81" w:rsidRDefault="00B17D81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14:paraId="43C6C8FD" w14:textId="151E8012" w:rsidR="006526B2" w:rsidRDefault="006526B2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Tabla </w:t>
      </w:r>
      <w:proofErr w:type="spellStart"/>
      <w:r w:rsidRPr="006526B2">
        <w:rPr>
          <w:rFonts w:eastAsia="Times New Roman" w:cstheme="minorHAnsi"/>
          <w:b/>
          <w:bCs/>
          <w:color w:val="000000"/>
          <w:lang w:eastAsia="es-CL"/>
        </w:rPr>
        <w:t>N°</w:t>
      </w:r>
      <w:proofErr w:type="spellEnd"/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 </w:t>
      </w:r>
      <w:r>
        <w:rPr>
          <w:rFonts w:eastAsia="Times New Roman" w:cstheme="minorHAnsi"/>
          <w:b/>
          <w:bCs/>
          <w:color w:val="000000"/>
          <w:lang w:eastAsia="es-CL"/>
        </w:rPr>
        <w:t>6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>: Indicadores IPMIC</w:t>
      </w:r>
      <w:r w:rsidRPr="006526B2">
        <w:t xml:space="preserve"> 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Otros productos de minerales no metálicos </w:t>
      </w:r>
    </w:p>
    <w:tbl>
      <w:tblPr>
        <w:tblW w:w="6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96"/>
        <w:gridCol w:w="4496"/>
        <w:gridCol w:w="722"/>
      </w:tblGrid>
      <w:tr w:rsidR="00B17D81" w:rsidRPr="00B17D81" w14:paraId="3C27A446" w14:textId="77777777" w:rsidTr="00B17D81">
        <w:trPr>
          <w:trHeight w:val="28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52D1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1FE1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Mes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A944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Glos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8E30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Índice</w:t>
            </w:r>
          </w:p>
        </w:tc>
      </w:tr>
      <w:tr w:rsidR="00B17D81" w:rsidRPr="00B17D81" w14:paraId="4ABBEF3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7AC370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4C7A1B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F7BA78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A8C12D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7,74</w:t>
            </w:r>
          </w:p>
        </w:tc>
      </w:tr>
      <w:tr w:rsidR="00B17D81" w:rsidRPr="00B17D81" w14:paraId="5F44BAA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6D3F4E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C67346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9E7510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E243CF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4,16</w:t>
            </w:r>
          </w:p>
        </w:tc>
      </w:tr>
      <w:tr w:rsidR="00B17D81" w:rsidRPr="00B17D81" w14:paraId="4B527F4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ABAA05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4A52DF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327461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2C2195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3,71</w:t>
            </w:r>
          </w:p>
        </w:tc>
      </w:tr>
      <w:tr w:rsidR="00B17D81" w:rsidRPr="00B17D81" w14:paraId="64B5E9E5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6E9F03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7B0EF2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9B3B51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8237E6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5,01</w:t>
            </w:r>
          </w:p>
        </w:tc>
      </w:tr>
      <w:tr w:rsidR="00B17D81" w:rsidRPr="00B17D81" w14:paraId="20DF090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1DAEF4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71A3EA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7A142D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C270B0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4,30</w:t>
            </w:r>
          </w:p>
        </w:tc>
      </w:tr>
      <w:tr w:rsidR="00B17D81" w:rsidRPr="00B17D81" w14:paraId="1280539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76AF4B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D3AE4C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590FED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F74E4F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2,99</w:t>
            </w:r>
          </w:p>
        </w:tc>
      </w:tr>
      <w:tr w:rsidR="00B17D81" w:rsidRPr="00B17D81" w14:paraId="6C575F9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01461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8FC0F9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981FAC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323B80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2,23</w:t>
            </w:r>
          </w:p>
        </w:tc>
      </w:tr>
      <w:tr w:rsidR="00B17D81" w:rsidRPr="00B17D81" w14:paraId="74E61D7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EFB4AD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974223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85DACD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D3928F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,43</w:t>
            </w:r>
          </w:p>
        </w:tc>
      </w:tr>
      <w:tr w:rsidR="00B17D81" w:rsidRPr="00B17D81" w14:paraId="587B2E6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B04665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2D7263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6B8A5A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2364ED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4,58</w:t>
            </w:r>
          </w:p>
        </w:tc>
      </w:tr>
      <w:tr w:rsidR="00B17D81" w:rsidRPr="00B17D81" w14:paraId="5518BBA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8AFE3E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EC727D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CBEEE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6909E6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4,74</w:t>
            </w:r>
          </w:p>
        </w:tc>
      </w:tr>
      <w:tr w:rsidR="00B17D81" w:rsidRPr="00B17D81" w14:paraId="41B9EDE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0E44D1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16E272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592B60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9D8156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4,35</w:t>
            </w:r>
          </w:p>
        </w:tc>
      </w:tr>
      <w:tr w:rsidR="00B17D81" w:rsidRPr="00B17D81" w14:paraId="090406A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4E9915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F78795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89F2DE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99F22B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5,73</w:t>
            </w:r>
          </w:p>
        </w:tc>
      </w:tr>
      <w:tr w:rsidR="00B17D81" w:rsidRPr="00B17D81" w14:paraId="11B1C2D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A80CAC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9F0FDE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1CADB2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6D7039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4,98</w:t>
            </w:r>
          </w:p>
        </w:tc>
      </w:tr>
      <w:tr w:rsidR="00B17D81" w:rsidRPr="00B17D81" w14:paraId="6CBF3E0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B8CD67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50DB3E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CFAB3A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A17C3C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,42</w:t>
            </w:r>
          </w:p>
        </w:tc>
      </w:tr>
      <w:tr w:rsidR="00B17D81" w:rsidRPr="00B17D81" w14:paraId="7B1BC854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FBA7E7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09337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6BEEB7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8BD240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,16</w:t>
            </w:r>
          </w:p>
        </w:tc>
      </w:tr>
      <w:tr w:rsidR="00B17D81" w:rsidRPr="00B17D81" w14:paraId="6D2F77E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3E129A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0082F0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2BE6E7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D5190D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,37</w:t>
            </w:r>
          </w:p>
        </w:tc>
      </w:tr>
      <w:tr w:rsidR="00B17D81" w:rsidRPr="00B17D81" w14:paraId="3BC5EA8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118B2D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B92943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68089E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DCF7B9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,46</w:t>
            </w:r>
          </w:p>
        </w:tc>
      </w:tr>
      <w:tr w:rsidR="00B17D81" w:rsidRPr="00B17D81" w14:paraId="1EA6E61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2C4567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135663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32B98D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05A98D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,94</w:t>
            </w:r>
          </w:p>
        </w:tc>
      </w:tr>
      <w:tr w:rsidR="00B17D81" w:rsidRPr="00B17D81" w14:paraId="3DFB119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3D60D1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5C04A0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DB6385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7FE331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,55</w:t>
            </w:r>
          </w:p>
        </w:tc>
      </w:tr>
      <w:tr w:rsidR="00B17D81" w:rsidRPr="00B17D81" w14:paraId="56EEC8D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3DF6B1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D1CD80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BA5847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0C0FE7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,60</w:t>
            </w:r>
          </w:p>
        </w:tc>
      </w:tr>
      <w:tr w:rsidR="00B17D81" w:rsidRPr="00B17D81" w14:paraId="63DA2BC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19C918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87368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78EC83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805069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,90</w:t>
            </w:r>
          </w:p>
        </w:tc>
      </w:tr>
      <w:tr w:rsidR="00B17D81" w:rsidRPr="00B17D81" w14:paraId="4A19B43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3CEBDE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D58E2E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E7B82C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EDB9CC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,45</w:t>
            </w:r>
          </w:p>
        </w:tc>
      </w:tr>
      <w:tr w:rsidR="00B17D81" w:rsidRPr="00B17D81" w14:paraId="49734D1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7227D1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124B0A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5DE811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E48C9D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,82</w:t>
            </w:r>
          </w:p>
        </w:tc>
      </w:tr>
      <w:tr w:rsidR="00B17D81" w:rsidRPr="00B17D81" w14:paraId="36CCE72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761301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67DC54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B996CA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94C7FB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8,70</w:t>
            </w:r>
          </w:p>
        </w:tc>
      </w:tr>
      <w:tr w:rsidR="00B17D81" w:rsidRPr="00B17D81" w14:paraId="487215E5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DCB875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41346A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23F578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EE814C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8,42</w:t>
            </w:r>
          </w:p>
        </w:tc>
      </w:tr>
      <w:tr w:rsidR="00B17D81" w:rsidRPr="00B17D81" w14:paraId="4056B38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BBED8D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391AA7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9597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86AB2B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,85</w:t>
            </w:r>
          </w:p>
        </w:tc>
      </w:tr>
      <w:tr w:rsidR="00B17D81" w:rsidRPr="00B17D81" w14:paraId="63F5290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933145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7A051E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BB319F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56EBA7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,92</w:t>
            </w:r>
          </w:p>
        </w:tc>
      </w:tr>
      <w:tr w:rsidR="00B17D81" w:rsidRPr="00B17D81" w14:paraId="4BB99F5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F3490D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EA48B8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5984F0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3A8BF2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9,41</w:t>
            </w:r>
          </w:p>
        </w:tc>
      </w:tr>
      <w:tr w:rsidR="00B17D81" w:rsidRPr="00B17D81" w14:paraId="750CB8D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B23CA7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71A1D1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1C45C3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8BEA6A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8,93</w:t>
            </w:r>
          </w:p>
        </w:tc>
      </w:tr>
      <w:tr w:rsidR="00B17D81" w:rsidRPr="00B17D81" w14:paraId="56E2F1E4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41B542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7789D1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904C2F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63B957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8,06</w:t>
            </w:r>
          </w:p>
        </w:tc>
      </w:tr>
      <w:tr w:rsidR="00B17D81" w:rsidRPr="00B17D81" w14:paraId="2FD1C33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B669FF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B14261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97FE9B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C478BF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8,23</w:t>
            </w:r>
          </w:p>
        </w:tc>
      </w:tr>
      <w:tr w:rsidR="00B17D81" w:rsidRPr="00B17D81" w14:paraId="79F5068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D3B2D8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24EB3B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93D218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47D676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,70</w:t>
            </w:r>
          </w:p>
        </w:tc>
      </w:tr>
      <w:tr w:rsidR="00B17D81" w:rsidRPr="00B17D81" w14:paraId="5F4F466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8084BA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14AFA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1D0BC0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D292A7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8,37</w:t>
            </w:r>
          </w:p>
        </w:tc>
      </w:tr>
      <w:tr w:rsidR="00B17D81" w:rsidRPr="00B17D81" w14:paraId="20526B3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F4D1E0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C86FF3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A307C8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BA0BBD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9,53</w:t>
            </w:r>
          </w:p>
        </w:tc>
      </w:tr>
      <w:tr w:rsidR="00B17D81" w:rsidRPr="00B17D81" w14:paraId="2593194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4E8E37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56A4F8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2C7CFB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881C5E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2,16</w:t>
            </w:r>
          </w:p>
        </w:tc>
      </w:tr>
      <w:tr w:rsidR="00B17D81" w:rsidRPr="00B17D81" w14:paraId="5E68C42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73D55C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7110B8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F84B52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1888BD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2,15</w:t>
            </w:r>
          </w:p>
        </w:tc>
      </w:tr>
      <w:tr w:rsidR="00B17D81" w:rsidRPr="00B17D81" w14:paraId="775B002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43A670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F8F8DB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1BCAE8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41CFE7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4,87</w:t>
            </w:r>
          </w:p>
        </w:tc>
      </w:tr>
      <w:tr w:rsidR="00B17D81" w:rsidRPr="00B17D81" w14:paraId="695C56D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921F21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65079F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925527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E87588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5,65</w:t>
            </w:r>
          </w:p>
        </w:tc>
      </w:tr>
      <w:tr w:rsidR="00B17D81" w:rsidRPr="00B17D81" w14:paraId="0FFF46F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67C2C2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4B5C66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0CFF2E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16AF9D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6,99</w:t>
            </w:r>
          </w:p>
        </w:tc>
      </w:tr>
      <w:tr w:rsidR="00B17D81" w:rsidRPr="00B17D81" w14:paraId="49C03CC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F51F20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5BEEC4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9D91B2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53ABF0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7,20</w:t>
            </w:r>
          </w:p>
        </w:tc>
      </w:tr>
      <w:tr w:rsidR="00B17D81" w:rsidRPr="00B17D81" w14:paraId="140773B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EE7623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DB001B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7A4D73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C1A324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5,42</w:t>
            </w:r>
          </w:p>
        </w:tc>
      </w:tr>
      <w:tr w:rsidR="00B17D81" w:rsidRPr="00B17D81" w14:paraId="6ADD275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CEEBD4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DE0DE9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BB0867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90473D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0,92</w:t>
            </w:r>
          </w:p>
        </w:tc>
      </w:tr>
      <w:tr w:rsidR="00B17D81" w:rsidRPr="00B17D81" w14:paraId="53A4201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13A465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3A8368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CF203E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2CD28D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2,63</w:t>
            </w:r>
          </w:p>
        </w:tc>
      </w:tr>
      <w:tr w:rsidR="00B17D81" w:rsidRPr="00B17D81" w14:paraId="1153354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A70BCD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20A83A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F8A325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2D6B10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0,26</w:t>
            </w:r>
          </w:p>
        </w:tc>
      </w:tr>
      <w:tr w:rsidR="00B17D81" w:rsidRPr="00B17D81" w14:paraId="4CAD4AA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0300B2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27FA7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A33902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D2417A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1,48</w:t>
            </w:r>
          </w:p>
        </w:tc>
      </w:tr>
      <w:tr w:rsidR="00B17D81" w:rsidRPr="00B17D81" w14:paraId="7240164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F1687D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67324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008778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9DD1A2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3,64</w:t>
            </w:r>
          </w:p>
        </w:tc>
      </w:tr>
      <w:tr w:rsidR="00B17D81" w:rsidRPr="00B17D81" w14:paraId="77A1207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FA303F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BDC363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DE011C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C5F1B2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2,93</w:t>
            </w:r>
          </w:p>
        </w:tc>
      </w:tr>
      <w:tr w:rsidR="00B17D81" w:rsidRPr="00B17D81" w14:paraId="1E1A89A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B68A1F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81A8E6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8F505A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F0C836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3,94</w:t>
            </w:r>
          </w:p>
        </w:tc>
      </w:tr>
      <w:tr w:rsidR="00B17D81" w:rsidRPr="00B17D81" w14:paraId="26C2622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B20513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1D9957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57864D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18E2F8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3,49</w:t>
            </w:r>
          </w:p>
        </w:tc>
      </w:tr>
      <w:tr w:rsidR="00B17D81" w:rsidRPr="00B17D81" w14:paraId="6081DDD9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A3D362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953864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5B0E84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C5DAB4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6,11</w:t>
            </w:r>
          </w:p>
        </w:tc>
      </w:tr>
      <w:tr w:rsidR="00B17D81" w:rsidRPr="00B17D81" w14:paraId="0039D9D1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128BA4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27E231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E98ADA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7C4493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9,69</w:t>
            </w:r>
          </w:p>
        </w:tc>
      </w:tr>
      <w:tr w:rsidR="00B17D81" w:rsidRPr="00B17D81" w14:paraId="73EE1D4B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665CCB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A6A6AC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8FAC22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83CEA1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44</w:t>
            </w:r>
          </w:p>
        </w:tc>
      </w:tr>
      <w:tr w:rsidR="00B17D81" w:rsidRPr="00B17D81" w14:paraId="5989A24E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0E6C06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F6F261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C116A1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B2A1C3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72</w:t>
            </w:r>
          </w:p>
        </w:tc>
      </w:tr>
      <w:tr w:rsidR="00B17D81" w:rsidRPr="00B17D81" w14:paraId="4F85E3C7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0245D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E326E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2318A8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BEDDEB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90</w:t>
            </w:r>
          </w:p>
        </w:tc>
      </w:tr>
      <w:tr w:rsidR="00B17D81" w:rsidRPr="00B17D81" w14:paraId="481394E1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E80263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5467BB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B0EEDC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9DEEC1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09</w:t>
            </w:r>
          </w:p>
        </w:tc>
      </w:tr>
      <w:tr w:rsidR="00B17D81" w:rsidRPr="00B17D81" w14:paraId="45A24035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2435ED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D9B506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8BD0AE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942E04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58</w:t>
            </w:r>
          </w:p>
        </w:tc>
      </w:tr>
      <w:tr w:rsidR="00B17D81" w:rsidRPr="00B17D81" w14:paraId="78D8222E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C86113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E501EC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D60E21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2977E6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1,18</w:t>
            </w:r>
          </w:p>
        </w:tc>
      </w:tr>
      <w:tr w:rsidR="00B17D81" w:rsidRPr="00B17D81" w14:paraId="75D4365F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6A441D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67E83C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96344C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9BC3F4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64</w:t>
            </w:r>
          </w:p>
        </w:tc>
      </w:tr>
      <w:tr w:rsidR="00B17D81" w:rsidRPr="00B17D81" w14:paraId="06A57CA0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936C17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4A8BB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37236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06BE7B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77</w:t>
            </w:r>
          </w:p>
        </w:tc>
      </w:tr>
      <w:tr w:rsidR="00B17D81" w:rsidRPr="00B17D81" w14:paraId="6DC6660E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5AAC67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38D845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5C01BD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F79C6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5,47</w:t>
            </w:r>
          </w:p>
        </w:tc>
      </w:tr>
      <w:tr w:rsidR="00B17D81" w:rsidRPr="00B17D81" w14:paraId="48F17897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F46172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EF40F5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4AE1C4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4ED26A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2,38</w:t>
            </w:r>
          </w:p>
        </w:tc>
      </w:tr>
      <w:tr w:rsidR="00B17D81" w:rsidRPr="00B17D81" w14:paraId="7FD6CEB7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2AC061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C731E1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BEE4F2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B10D56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3,97</w:t>
            </w:r>
          </w:p>
        </w:tc>
      </w:tr>
      <w:tr w:rsidR="00B17D81" w:rsidRPr="00B17D81" w14:paraId="7A724F7A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EC532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E34E10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0D9862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C1D487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5,48</w:t>
            </w:r>
          </w:p>
        </w:tc>
      </w:tr>
      <w:tr w:rsidR="00B17D81" w:rsidRPr="00B17D81" w14:paraId="4FC3E06F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E5FEF6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16F6A6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DE3CC3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94178C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6,69</w:t>
            </w:r>
          </w:p>
        </w:tc>
      </w:tr>
      <w:tr w:rsidR="00B17D81" w:rsidRPr="00B17D81" w14:paraId="78330574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885D04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092FD7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C22ABF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F4A15C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5,52</w:t>
            </w:r>
          </w:p>
        </w:tc>
      </w:tr>
      <w:tr w:rsidR="00B17D81" w:rsidRPr="00B17D81" w14:paraId="4C2360B2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86524E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B44C1C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86DADC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4D14A7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5,04</w:t>
            </w:r>
          </w:p>
        </w:tc>
      </w:tr>
      <w:tr w:rsidR="00B17D81" w:rsidRPr="00B17D81" w14:paraId="1B26736A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4416AD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CACED0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39532E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8CDD30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2,29</w:t>
            </w:r>
          </w:p>
        </w:tc>
      </w:tr>
      <w:tr w:rsidR="00B17D81" w:rsidRPr="00B17D81" w14:paraId="75277206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4680BEC6" w14:textId="376FE71F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4239ECD" w14:textId="6DD442C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758FF563" w14:textId="04D8AE34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2EC5CBC8" w14:textId="6AE1F7CF" w:rsidR="00B17D81" w:rsidRPr="00B17D81" w:rsidRDefault="00B3151E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315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9,62</w:t>
            </w:r>
          </w:p>
        </w:tc>
      </w:tr>
      <w:tr w:rsidR="002E63BF" w:rsidRPr="00B17D81" w14:paraId="4C4AF2C9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070FAC8D" w14:textId="73A20CB8" w:rsidR="002E63BF" w:rsidRPr="00B17D81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7F5B4F1F" w14:textId="2104C275" w:rsidR="002E63BF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6CF7576A" w14:textId="5C26486A" w:rsidR="002E63BF" w:rsidRPr="00B17D81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67E160C9" w14:textId="67452F64" w:rsidR="002E63BF" w:rsidRPr="00B3151E" w:rsidRDefault="00335E55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335E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5,35</w:t>
            </w:r>
          </w:p>
        </w:tc>
      </w:tr>
    </w:tbl>
    <w:p w14:paraId="7B455D7C" w14:textId="77777777" w:rsidR="00B17D81" w:rsidRPr="006526B2" w:rsidRDefault="00B17D81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14:paraId="5EFF3C63" w14:textId="7922EC1D" w:rsidR="005D57A6" w:rsidRDefault="005D57A6" w:rsidP="00842C71">
      <w:pPr>
        <w:spacing w:after="0" w:line="240" w:lineRule="auto"/>
        <w:jc w:val="both"/>
        <w:rPr>
          <w:rFonts w:eastAsia="Times New Roman" w:cstheme="minorHAnsi"/>
          <w:color w:val="000000"/>
          <w:lang w:eastAsia="es-CL"/>
        </w:rPr>
      </w:pPr>
    </w:p>
    <w:p w14:paraId="4BC91BEE" w14:textId="77777777" w:rsidR="00B71EE7" w:rsidRDefault="00B71EE7" w:rsidP="00842C71">
      <w:pPr>
        <w:spacing w:after="0" w:line="240" w:lineRule="auto"/>
        <w:jc w:val="both"/>
        <w:rPr>
          <w:rFonts w:eastAsia="Times New Roman" w:cstheme="minorHAnsi"/>
          <w:color w:val="000000"/>
          <w:lang w:eastAsia="es-CL"/>
        </w:rPr>
      </w:pPr>
    </w:p>
    <w:p w14:paraId="6E0E5254" w14:textId="3679466B" w:rsidR="005D57A6" w:rsidRDefault="005D57A6" w:rsidP="00842C71">
      <w:pPr>
        <w:spacing w:after="0" w:line="240" w:lineRule="auto"/>
        <w:jc w:val="both"/>
        <w:rPr>
          <w:rFonts w:eastAsia="Times New Roman" w:cstheme="minorHAnsi"/>
          <w:color w:val="000000"/>
          <w:lang w:eastAsia="es-CL"/>
        </w:rPr>
      </w:pPr>
    </w:p>
    <w:p w14:paraId="658F51E8" w14:textId="5D6517DB" w:rsidR="005D57A6" w:rsidRDefault="00472A68" w:rsidP="00842C71">
      <w:pPr>
        <w:spacing w:after="0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>RCG/MSZ/</w:t>
      </w:r>
      <w:r w:rsidR="00335E55">
        <w:rPr>
          <w:rFonts w:eastAsia="Times New Roman" w:cstheme="minorHAnsi"/>
          <w:color w:val="000000"/>
          <w:lang w:eastAsia="es-CL"/>
        </w:rPr>
        <w:t>VUR</w:t>
      </w:r>
      <w:r w:rsidR="002E63BF">
        <w:rPr>
          <w:rFonts w:eastAsia="Times New Roman" w:cstheme="minorHAnsi"/>
          <w:color w:val="000000"/>
          <w:lang w:eastAsia="es-CL"/>
        </w:rPr>
        <w:t>/</w:t>
      </w:r>
      <w:r w:rsidR="00335E55">
        <w:rPr>
          <w:rFonts w:eastAsia="Times New Roman" w:cstheme="minorHAnsi"/>
          <w:color w:val="000000"/>
          <w:lang w:eastAsia="es-CL"/>
        </w:rPr>
        <w:t>MEP</w:t>
      </w:r>
    </w:p>
    <w:p w14:paraId="3A25AA8A" w14:textId="0666C2A5" w:rsidR="00472A68" w:rsidRPr="00C117D9" w:rsidRDefault="00472A68" w:rsidP="00472A68">
      <w:pPr>
        <w:spacing w:after="0" w:line="240" w:lineRule="auto"/>
        <w:jc w:val="both"/>
        <w:rPr>
          <w:rFonts w:cstheme="minorHAnsi"/>
        </w:rPr>
      </w:pPr>
      <w:r w:rsidRPr="00C117D9">
        <w:rPr>
          <w:rFonts w:cstheme="minorHAnsi"/>
        </w:rPr>
        <w:t xml:space="preserve">Fecha: </w:t>
      </w:r>
      <w:r w:rsidR="00751FA0">
        <w:rPr>
          <w:rFonts w:cstheme="minorHAnsi"/>
        </w:rPr>
        <w:t>28</w:t>
      </w:r>
      <w:r w:rsidRPr="00C117D9">
        <w:rPr>
          <w:rFonts w:cstheme="minorHAnsi"/>
        </w:rPr>
        <w:t>-</w:t>
      </w:r>
      <w:r w:rsidR="00B71EE7">
        <w:rPr>
          <w:rFonts w:cstheme="minorHAnsi"/>
        </w:rPr>
        <w:t>1</w:t>
      </w:r>
      <w:r w:rsidR="00751FA0">
        <w:rPr>
          <w:rFonts w:cstheme="minorHAnsi"/>
        </w:rPr>
        <w:t>0</w:t>
      </w:r>
      <w:r w:rsidRPr="00C117D9">
        <w:rPr>
          <w:rFonts w:cstheme="minorHAnsi"/>
        </w:rPr>
        <w:t>-2022</w:t>
      </w:r>
    </w:p>
    <w:p w14:paraId="0C21E807" w14:textId="77777777" w:rsidR="005D57A6" w:rsidRPr="00C117D9" w:rsidRDefault="005D57A6" w:rsidP="00842C71">
      <w:pPr>
        <w:spacing w:after="0" w:line="240" w:lineRule="auto"/>
        <w:jc w:val="both"/>
        <w:rPr>
          <w:rFonts w:eastAsia="Times New Roman" w:cstheme="minorHAnsi"/>
          <w:color w:val="000000"/>
          <w:lang w:eastAsia="es-CL"/>
        </w:rPr>
      </w:pPr>
    </w:p>
    <w:sectPr w:rsidR="005D57A6" w:rsidRPr="00C117D9" w:rsidSect="00D40B3D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607F5" w14:textId="77777777" w:rsidR="00CD3C36" w:rsidRDefault="00CD3C36" w:rsidP="00F74AD7">
      <w:pPr>
        <w:spacing w:after="0" w:line="240" w:lineRule="auto"/>
      </w:pPr>
      <w:r>
        <w:separator/>
      </w:r>
    </w:p>
  </w:endnote>
  <w:endnote w:type="continuationSeparator" w:id="0">
    <w:p w14:paraId="0407B7D5" w14:textId="77777777" w:rsidR="00CD3C36" w:rsidRDefault="00CD3C36" w:rsidP="00F7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271860"/>
      <w:docPartObj>
        <w:docPartGallery w:val="Page Numbers (Bottom of Page)"/>
        <w:docPartUnique/>
      </w:docPartObj>
    </w:sdtPr>
    <w:sdtContent>
      <w:p w14:paraId="356855C9" w14:textId="37C7A6D1" w:rsidR="00E015AF" w:rsidRDefault="00E015A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2E555B3" w14:textId="77777777" w:rsidR="00E015AF" w:rsidRDefault="00E015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D9E01" w14:textId="77777777" w:rsidR="00CD3C36" w:rsidRDefault="00CD3C36" w:rsidP="00F74AD7">
      <w:pPr>
        <w:spacing w:after="0" w:line="240" w:lineRule="auto"/>
      </w:pPr>
      <w:r>
        <w:separator/>
      </w:r>
    </w:p>
  </w:footnote>
  <w:footnote w:type="continuationSeparator" w:id="0">
    <w:p w14:paraId="144C3677" w14:textId="77777777" w:rsidR="00CD3C36" w:rsidRDefault="00CD3C36" w:rsidP="00F74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FBC7" w14:textId="77777777" w:rsidR="002C1C0A" w:rsidRDefault="002C1C0A">
    <w:pPr>
      <w:pStyle w:val="Encabezado"/>
    </w:pPr>
    <w:r w:rsidRPr="00772E75">
      <w:rPr>
        <w:rFonts w:cs="Calibri"/>
        <w:noProof/>
        <w:sz w:val="20"/>
        <w:szCs w:val="20"/>
        <w:lang w:eastAsia="es-CL"/>
      </w:rPr>
      <w:drawing>
        <wp:inline distT="0" distB="0" distL="0" distR="0" wp14:anchorId="48352C8A" wp14:editId="3AFA7ECD">
          <wp:extent cx="1005540" cy="89054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749" cy="89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ADDE81" w14:textId="77777777" w:rsidR="002C1C0A" w:rsidRDefault="002C1C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564F5"/>
    <w:multiLevelType w:val="hybridMultilevel"/>
    <w:tmpl w:val="CD524C42"/>
    <w:lvl w:ilvl="0" w:tplc="E6169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83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56C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C9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45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66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C4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B07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648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99553C"/>
    <w:multiLevelType w:val="hybridMultilevel"/>
    <w:tmpl w:val="471667F6"/>
    <w:lvl w:ilvl="0" w:tplc="AA38A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64749"/>
    <w:multiLevelType w:val="hybridMultilevel"/>
    <w:tmpl w:val="4C280E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E0764"/>
    <w:multiLevelType w:val="hybridMultilevel"/>
    <w:tmpl w:val="BC72DF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856E3"/>
    <w:multiLevelType w:val="hybridMultilevel"/>
    <w:tmpl w:val="F1CA58C8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41F6F"/>
    <w:multiLevelType w:val="hybridMultilevel"/>
    <w:tmpl w:val="393640C2"/>
    <w:lvl w:ilvl="0" w:tplc="DAF8F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EB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6D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2C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0F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B8E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A1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23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228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38A456C"/>
    <w:multiLevelType w:val="hybridMultilevel"/>
    <w:tmpl w:val="0B7260C6"/>
    <w:lvl w:ilvl="0" w:tplc="AA38A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C7E0E"/>
    <w:multiLevelType w:val="hybridMultilevel"/>
    <w:tmpl w:val="C74059B6"/>
    <w:lvl w:ilvl="0" w:tplc="48F6809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70DF3"/>
    <w:multiLevelType w:val="hybridMultilevel"/>
    <w:tmpl w:val="BB3EABFC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51678"/>
    <w:multiLevelType w:val="hybridMultilevel"/>
    <w:tmpl w:val="DA5A2F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F649D"/>
    <w:multiLevelType w:val="hybridMultilevel"/>
    <w:tmpl w:val="6284E0A4"/>
    <w:lvl w:ilvl="0" w:tplc="7E4A4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4E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623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66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EC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BC8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E1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6CB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02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A2D4086"/>
    <w:multiLevelType w:val="hybridMultilevel"/>
    <w:tmpl w:val="21E23D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F2FB5"/>
    <w:multiLevelType w:val="hybridMultilevel"/>
    <w:tmpl w:val="CC52E29C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3F18"/>
    <w:multiLevelType w:val="hybridMultilevel"/>
    <w:tmpl w:val="BC72DF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326D8"/>
    <w:multiLevelType w:val="hybridMultilevel"/>
    <w:tmpl w:val="75326F4A"/>
    <w:lvl w:ilvl="0" w:tplc="1102F7D6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634AD6"/>
    <w:multiLevelType w:val="hybridMultilevel"/>
    <w:tmpl w:val="7A44073C"/>
    <w:lvl w:ilvl="0" w:tplc="AA38A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902CC"/>
    <w:multiLevelType w:val="hybridMultilevel"/>
    <w:tmpl w:val="EB70E69C"/>
    <w:lvl w:ilvl="0" w:tplc="AB0EB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4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369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2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40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8D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43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461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6EF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2A14AA9"/>
    <w:multiLevelType w:val="hybridMultilevel"/>
    <w:tmpl w:val="68808A36"/>
    <w:lvl w:ilvl="0" w:tplc="340A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559A9"/>
    <w:multiLevelType w:val="hybridMultilevel"/>
    <w:tmpl w:val="842E77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121EC"/>
    <w:multiLevelType w:val="hybridMultilevel"/>
    <w:tmpl w:val="2F2AAAD2"/>
    <w:lvl w:ilvl="0" w:tplc="AD74E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A81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983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E6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984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FE7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21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BE1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A9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9046803"/>
    <w:multiLevelType w:val="hybridMultilevel"/>
    <w:tmpl w:val="68808A36"/>
    <w:lvl w:ilvl="0" w:tplc="340A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72E2D"/>
    <w:multiLevelType w:val="hybridMultilevel"/>
    <w:tmpl w:val="0D9EA508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12535"/>
    <w:multiLevelType w:val="hybridMultilevel"/>
    <w:tmpl w:val="5B0C5518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5686">
    <w:abstractNumId w:val="15"/>
  </w:num>
  <w:num w:numId="2" w16cid:durableId="761993482">
    <w:abstractNumId w:val="6"/>
  </w:num>
  <w:num w:numId="3" w16cid:durableId="1241715420">
    <w:abstractNumId w:val="1"/>
  </w:num>
  <w:num w:numId="4" w16cid:durableId="429424616">
    <w:abstractNumId w:val="11"/>
  </w:num>
  <w:num w:numId="5" w16cid:durableId="655111392">
    <w:abstractNumId w:val="2"/>
  </w:num>
  <w:num w:numId="6" w16cid:durableId="1947885209">
    <w:abstractNumId w:val="9"/>
  </w:num>
  <w:num w:numId="7" w16cid:durableId="1938318881">
    <w:abstractNumId w:val="10"/>
  </w:num>
  <w:num w:numId="8" w16cid:durableId="1091925125">
    <w:abstractNumId w:val="16"/>
  </w:num>
  <w:num w:numId="9" w16cid:durableId="1557819189">
    <w:abstractNumId w:val="5"/>
  </w:num>
  <w:num w:numId="10" w16cid:durableId="726299444">
    <w:abstractNumId w:val="0"/>
  </w:num>
  <w:num w:numId="11" w16cid:durableId="121190105">
    <w:abstractNumId w:val="19"/>
  </w:num>
  <w:num w:numId="12" w16cid:durableId="1209296429">
    <w:abstractNumId w:val="14"/>
  </w:num>
  <w:num w:numId="13" w16cid:durableId="388655136">
    <w:abstractNumId w:val="18"/>
  </w:num>
  <w:num w:numId="14" w16cid:durableId="796262422">
    <w:abstractNumId w:val="20"/>
  </w:num>
  <w:num w:numId="15" w16cid:durableId="1920287237">
    <w:abstractNumId w:val="3"/>
  </w:num>
  <w:num w:numId="16" w16cid:durableId="1883595782">
    <w:abstractNumId w:val="17"/>
  </w:num>
  <w:num w:numId="17" w16cid:durableId="852183118">
    <w:abstractNumId w:val="21"/>
  </w:num>
  <w:num w:numId="18" w16cid:durableId="1741781271">
    <w:abstractNumId w:val="12"/>
  </w:num>
  <w:num w:numId="19" w16cid:durableId="1821461636">
    <w:abstractNumId w:val="8"/>
  </w:num>
  <w:num w:numId="20" w16cid:durableId="659967324">
    <w:abstractNumId w:val="4"/>
  </w:num>
  <w:num w:numId="21" w16cid:durableId="1373572493">
    <w:abstractNumId w:val="22"/>
  </w:num>
  <w:num w:numId="22" w16cid:durableId="1003094177">
    <w:abstractNumId w:val="7"/>
  </w:num>
  <w:num w:numId="23" w16cid:durableId="261805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1F2"/>
    <w:rsid w:val="00010BA1"/>
    <w:rsid w:val="00014BDE"/>
    <w:rsid w:val="000167AB"/>
    <w:rsid w:val="00022072"/>
    <w:rsid w:val="00023098"/>
    <w:rsid w:val="00054C95"/>
    <w:rsid w:val="00055802"/>
    <w:rsid w:val="00067C99"/>
    <w:rsid w:val="00085C1E"/>
    <w:rsid w:val="00090050"/>
    <w:rsid w:val="00090237"/>
    <w:rsid w:val="00091C0D"/>
    <w:rsid w:val="00096845"/>
    <w:rsid w:val="000A0E70"/>
    <w:rsid w:val="000A6F0B"/>
    <w:rsid w:val="000B1E0D"/>
    <w:rsid w:val="000B2423"/>
    <w:rsid w:val="000B37BA"/>
    <w:rsid w:val="000C2AF2"/>
    <w:rsid w:val="000C4DDF"/>
    <w:rsid w:val="000D608B"/>
    <w:rsid w:val="000E547D"/>
    <w:rsid w:val="000E5587"/>
    <w:rsid w:val="000E5A0E"/>
    <w:rsid w:val="000F1EB6"/>
    <w:rsid w:val="00103A78"/>
    <w:rsid w:val="00112C52"/>
    <w:rsid w:val="0011305D"/>
    <w:rsid w:val="00132C1D"/>
    <w:rsid w:val="00133DDE"/>
    <w:rsid w:val="001460D1"/>
    <w:rsid w:val="00151D8F"/>
    <w:rsid w:val="001578A2"/>
    <w:rsid w:val="00160D7E"/>
    <w:rsid w:val="0016145F"/>
    <w:rsid w:val="001661F2"/>
    <w:rsid w:val="00176585"/>
    <w:rsid w:val="0017733C"/>
    <w:rsid w:val="001917EA"/>
    <w:rsid w:val="00191C27"/>
    <w:rsid w:val="001A1EC1"/>
    <w:rsid w:val="001B0BB3"/>
    <w:rsid w:val="001B2A3F"/>
    <w:rsid w:val="001B3445"/>
    <w:rsid w:val="001B35C1"/>
    <w:rsid w:val="001B7E68"/>
    <w:rsid w:val="001C5B97"/>
    <w:rsid w:val="001D00A0"/>
    <w:rsid w:val="001D184F"/>
    <w:rsid w:val="001D39E2"/>
    <w:rsid w:val="001F0AF8"/>
    <w:rsid w:val="00201E21"/>
    <w:rsid w:val="002027B5"/>
    <w:rsid w:val="002118B9"/>
    <w:rsid w:val="00215C48"/>
    <w:rsid w:val="00216FFB"/>
    <w:rsid w:val="00242A2A"/>
    <w:rsid w:val="00243B03"/>
    <w:rsid w:val="0025296E"/>
    <w:rsid w:val="00255FDF"/>
    <w:rsid w:val="0026153A"/>
    <w:rsid w:val="002A75B6"/>
    <w:rsid w:val="002C1C0A"/>
    <w:rsid w:val="002C3333"/>
    <w:rsid w:val="002D0350"/>
    <w:rsid w:val="002D1E21"/>
    <w:rsid w:val="002D693D"/>
    <w:rsid w:val="002E63BF"/>
    <w:rsid w:val="002F1C0A"/>
    <w:rsid w:val="002F5817"/>
    <w:rsid w:val="003032DB"/>
    <w:rsid w:val="00323BC4"/>
    <w:rsid w:val="00335E55"/>
    <w:rsid w:val="003566D7"/>
    <w:rsid w:val="003572BA"/>
    <w:rsid w:val="0036035D"/>
    <w:rsid w:val="0036431C"/>
    <w:rsid w:val="0037551E"/>
    <w:rsid w:val="003816C7"/>
    <w:rsid w:val="00383926"/>
    <w:rsid w:val="00385BCB"/>
    <w:rsid w:val="00395A8F"/>
    <w:rsid w:val="003C57FA"/>
    <w:rsid w:val="003C7A05"/>
    <w:rsid w:val="003D43A2"/>
    <w:rsid w:val="003E3B21"/>
    <w:rsid w:val="003E6F10"/>
    <w:rsid w:val="003E6F7E"/>
    <w:rsid w:val="003F057E"/>
    <w:rsid w:val="003F2130"/>
    <w:rsid w:val="003F3AE6"/>
    <w:rsid w:val="0040060F"/>
    <w:rsid w:val="004038DE"/>
    <w:rsid w:val="0040434C"/>
    <w:rsid w:val="0040594A"/>
    <w:rsid w:val="00422708"/>
    <w:rsid w:val="00430AF6"/>
    <w:rsid w:val="00446119"/>
    <w:rsid w:val="004466E9"/>
    <w:rsid w:val="00446CAC"/>
    <w:rsid w:val="00447D3F"/>
    <w:rsid w:val="00457C18"/>
    <w:rsid w:val="004701BD"/>
    <w:rsid w:val="004719A1"/>
    <w:rsid w:val="00472A68"/>
    <w:rsid w:val="004740BC"/>
    <w:rsid w:val="0047664D"/>
    <w:rsid w:val="00480A12"/>
    <w:rsid w:val="00484C37"/>
    <w:rsid w:val="004909CE"/>
    <w:rsid w:val="00490D65"/>
    <w:rsid w:val="004B0247"/>
    <w:rsid w:val="004B108D"/>
    <w:rsid w:val="004C1BD0"/>
    <w:rsid w:val="004C2F47"/>
    <w:rsid w:val="004C7A6A"/>
    <w:rsid w:val="004D2949"/>
    <w:rsid w:val="004D3017"/>
    <w:rsid w:val="004F0B15"/>
    <w:rsid w:val="004F3623"/>
    <w:rsid w:val="004F43AA"/>
    <w:rsid w:val="004F4EC9"/>
    <w:rsid w:val="004F771F"/>
    <w:rsid w:val="004F776E"/>
    <w:rsid w:val="00503805"/>
    <w:rsid w:val="00531738"/>
    <w:rsid w:val="00531FD3"/>
    <w:rsid w:val="00535C9F"/>
    <w:rsid w:val="0055564E"/>
    <w:rsid w:val="00556BB5"/>
    <w:rsid w:val="005655E7"/>
    <w:rsid w:val="00565F55"/>
    <w:rsid w:val="0056657C"/>
    <w:rsid w:val="0057655A"/>
    <w:rsid w:val="00577E67"/>
    <w:rsid w:val="005806A5"/>
    <w:rsid w:val="0058322A"/>
    <w:rsid w:val="00593737"/>
    <w:rsid w:val="0059674F"/>
    <w:rsid w:val="005C3B21"/>
    <w:rsid w:val="005D1EA5"/>
    <w:rsid w:val="005D57A6"/>
    <w:rsid w:val="005E4A22"/>
    <w:rsid w:val="005F2F95"/>
    <w:rsid w:val="005F5DEB"/>
    <w:rsid w:val="005F60C7"/>
    <w:rsid w:val="00600DA1"/>
    <w:rsid w:val="00614339"/>
    <w:rsid w:val="00632878"/>
    <w:rsid w:val="00634BCC"/>
    <w:rsid w:val="006448A5"/>
    <w:rsid w:val="00645CD5"/>
    <w:rsid w:val="00652269"/>
    <w:rsid w:val="006526B2"/>
    <w:rsid w:val="00656F46"/>
    <w:rsid w:val="00662591"/>
    <w:rsid w:val="00680C10"/>
    <w:rsid w:val="00692B3B"/>
    <w:rsid w:val="006B20D3"/>
    <w:rsid w:val="006B29E0"/>
    <w:rsid w:val="006C7C26"/>
    <w:rsid w:val="006D4872"/>
    <w:rsid w:val="006D4BF8"/>
    <w:rsid w:val="006D4C8E"/>
    <w:rsid w:val="006E3996"/>
    <w:rsid w:val="006F4267"/>
    <w:rsid w:val="007064EB"/>
    <w:rsid w:val="00715E8B"/>
    <w:rsid w:val="00720DF2"/>
    <w:rsid w:val="00721824"/>
    <w:rsid w:val="00723ABF"/>
    <w:rsid w:val="00725AB2"/>
    <w:rsid w:val="007327B4"/>
    <w:rsid w:val="007343AA"/>
    <w:rsid w:val="00743C76"/>
    <w:rsid w:val="007447ED"/>
    <w:rsid w:val="007455EA"/>
    <w:rsid w:val="00751FA0"/>
    <w:rsid w:val="00754634"/>
    <w:rsid w:val="007673D3"/>
    <w:rsid w:val="0077477F"/>
    <w:rsid w:val="00775EA3"/>
    <w:rsid w:val="00782AE6"/>
    <w:rsid w:val="007900C6"/>
    <w:rsid w:val="00790C6E"/>
    <w:rsid w:val="0079116C"/>
    <w:rsid w:val="00794EAB"/>
    <w:rsid w:val="007A4B22"/>
    <w:rsid w:val="007B2CFB"/>
    <w:rsid w:val="007E2E98"/>
    <w:rsid w:val="007E5EA9"/>
    <w:rsid w:val="007F10EE"/>
    <w:rsid w:val="007F3271"/>
    <w:rsid w:val="007F78D3"/>
    <w:rsid w:val="0080364C"/>
    <w:rsid w:val="0080477E"/>
    <w:rsid w:val="00812BEA"/>
    <w:rsid w:val="008224BF"/>
    <w:rsid w:val="00831DAE"/>
    <w:rsid w:val="00832FEE"/>
    <w:rsid w:val="00833DE0"/>
    <w:rsid w:val="00840855"/>
    <w:rsid w:val="00842C71"/>
    <w:rsid w:val="00850B2A"/>
    <w:rsid w:val="00850D99"/>
    <w:rsid w:val="00853645"/>
    <w:rsid w:val="00854E6E"/>
    <w:rsid w:val="008722EC"/>
    <w:rsid w:val="008803B1"/>
    <w:rsid w:val="00890240"/>
    <w:rsid w:val="00895AE7"/>
    <w:rsid w:val="008B1BDA"/>
    <w:rsid w:val="008B5618"/>
    <w:rsid w:val="008C3E9D"/>
    <w:rsid w:val="008C7CFE"/>
    <w:rsid w:val="008E3F4C"/>
    <w:rsid w:val="008F05BB"/>
    <w:rsid w:val="008F083E"/>
    <w:rsid w:val="008F2452"/>
    <w:rsid w:val="008F767D"/>
    <w:rsid w:val="008F76DE"/>
    <w:rsid w:val="00902F5E"/>
    <w:rsid w:val="00907C65"/>
    <w:rsid w:val="009136C3"/>
    <w:rsid w:val="009373D6"/>
    <w:rsid w:val="009419C9"/>
    <w:rsid w:val="00945180"/>
    <w:rsid w:val="00946DA9"/>
    <w:rsid w:val="009560FD"/>
    <w:rsid w:val="0096369C"/>
    <w:rsid w:val="009659A3"/>
    <w:rsid w:val="00966703"/>
    <w:rsid w:val="00974A7F"/>
    <w:rsid w:val="009755FC"/>
    <w:rsid w:val="0099045A"/>
    <w:rsid w:val="00990EA1"/>
    <w:rsid w:val="00994611"/>
    <w:rsid w:val="009D21C7"/>
    <w:rsid w:val="009D25AE"/>
    <w:rsid w:val="009D3516"/>
    <w:rsid w:val="009E022D"/>
    <w:rsid w:val="009E0C33"/>
    <w:rsid w:val="009F0883"/>
    <w:rsid w:val="009F6712"/>
    <w:rsid w:val="00A07B4E"/>
    <w:rsid w:val="00A415E1"/>
    <w:rsid w:val="00A5060F"/>
    <w:rsid w:val="00A50E0C"/>
    <w:rsid w:val="00A53936"/>
    <w:rsid w:val="00A54467"/>
    <w:rsid w:val="00A55114"/>
    <w:rsid w:val="00A5636C"/>
    <w:rsid w:val="00A56C96"/>
    <w:rsid w:val="00A60BD1"/>
    <w:rsid w:val="00A61870"/>
    <w:rsid w:val="00A622E6"/>
    <w:rsid w:val="00A67D1A"/>
    <w:rsid w:val="00A723DD"/>
    <w:rsid w:val="00A75577"/>
    <w:rsid w:val="00A7644B"/>
    <w:rsid w:val="00A807BA"/>
    <w:rsid w:val="00AA0F44"/>
    <w:rsid w:val="00AB1439"/>
    <w:rsid w:val="00AC14B6"/>
    <w:rsid w:val="00AD0451"/>
    <w:rsid w:val="00AD69BE"/>
    <w:rsid w:val="00AE43AE"/>
    <w:rsid w:val="00AE64BA"/>
    <w:rsid w:val="00AE7C59"/>
    <w:rsid w:val="00AF3F11"/>
    <w:rsid w:val="00B00116"/>
    <w:rsid w:val="00B10B34"/>
    <w:rsid w:val="00B17D81"/>
    <w:rsid w:val="00B215AD"/>
    <w:rsid w:val="00B3151E"/>
    <w:rsid w:val="00B32685"/>
    <w:rsid w:val="00B4673E"/>
    <w:rsid w:val="00B65425"/>
    <w:rsid w:val="00B71EE7"/>
    <w:rsid w:val="00B73645"/>
    <w:rsid w:val="00B75B44"/>
    <w:rsid w:val="00B77F71"/>
    <w:rsid w:val="00B9561C"/>
    <w:rsid w:val="00BA09E1"/>
    <w:rsid w:val="00BA1112"/>
    <w:rsid w:val="00BA716D"/>
    <w:rsid w:val="00BA75C4"/>
    <w:rsid w:val="00BB7855"/>
    <w:rsid w:val="00BC068C"/>
    <w:rsid w:val="00BC5914"/>
    <w:rsid w:val="00BD11D6"/>
    <w:rsid w:val="00BD5E97"/>
    <w:rsid w:val="00BE5854"/>
    <w:rsid w:val="00BE6B84"/>
    <w:rsid w:val="00BF42D0"/>
    <w:rsid w:val="00C01B0B"/>
    <w:rsid w:val="00C10454"/>
    <w:rsid w:val="00C117D9"/>
    <w:rsid w:val="00C1182E"/>
    <w:rsid w:val="00C1747A"/>
    <w:rsid w:val="00C22DE0"/>
    <w:rsid w:val="00C31FEF"/>
    <w:rsid w:val="00C530BE"/>
    <w:rsid w:val="00C54488"/>
    <w:rsid w:val="00C627AB"/>
    <w:rsid w:val="00C71EBE"/>
    <w:rsid w:val="00C72E67"/>
    <w:rsid w:val="00C761B5"/>
    <w:rsid w:val="00C86839"/>
    <w:rsid w:val="00C93C6C"/>
    <w:rsid w:val="00CA5D9E"/>
    <w:rsid w:val="00CA5E54"/>
    <w:rsid w:val="00CB7618"/>
    <w:rsid w:val="00CC00EE"/>
    <w:rsid w:val="00CC4EA0"/>
    <w:rsid w:val="00CD3C36"/>
    <w:rsid w:val="00CD4767"/>
    <w:rsid w:val="00CF308E"/>
    <w:rsid w:val="00D0664E"/>
    <w:rsid w:val="00D21A38"/>
    <w:rsid w:val="00D22AA8"/>
    <w:rsid w:val="00D236E5"/>
    <w:rsid w:val="00D40881"/>
    <w:rsid w:val="00D40B3D"/>
    <w:rsid w:val="00D44D19"/>
    <w:rsid w:val="00D468F0"/>
    <w:rsid w:val="00D547EF"/>
    <w:rsid w:val="00D629E5"/>
    <w:rsid w:val="00D66582"/>
    <w:rsid w:val="00D81768"/>
    <w:rsid w:val="00D93FCC"/>
    <w:rsid w:val="00DA2915"/>
    <w:rsid w:val="00DD309D"/>
    <w:rsid w:val="00DE280E"/>
    <w:rsid w:val="00DE40A2"/>
    <w:rsid w:val="00DF309D"/>
    <w:rsid w:val="00E015AF"/>
    <w:rsid w:val="00E034D4"/>
    <w:rsid w:val="00E03C09"/>
    <w:rsid w:val="00E12692"/>
    <w:rsid w:val="00E15FB7"/>
    <w:rsid w:val="00E2069F"/>
    <w:rsid w:val="00E22D2C"/>
    <w:rsid w:val="00E37D61"/>
    <w:rsid w:val="00E40AD7"/>
    <w:rsid w:val="00E4509F"/>
    <w:rsid w:val="00E46702"/>
    <w:rsid w:val="00E51888"/>
    <w:rsid w:val="00E51F06"/>
    <w:rsid w:val="00E57077"/>
    <w:rsid w:val="00E65982"/>
    <w:rsid w:val="00E67A37"/>
    <w:rsid w:val="00E67AD7"/>
    <w:rsid w:val="00E71BAB"/>
    <w:rsid w:val="00E74BD5"/>
    <w:rsid w:val="00E943D9"/>
    <w:rsid w:val="00EB43AA"/>
    <w:rsid w:val="00EB5035"/>
    <w:rsid w:val="00EC00F9"/>
    <w:rsid w:val="00ED196D"/>
    <w:rsid w:val="00EE17E1"/>
    <w:rsid w:val="00EE1A4D"/>
    <w:rsid w:val="00EF0862"/>
    <w:rsid w:val="00EF2940"/>
    <w:rsid w:val="00EF33CC"/>
    <w:rsid w:val="00EF6C8C"/>
    <w:rsid w:val="00F02C39"/>
    <w:rsid w:val="00F0426E"/>
    <w:rsid w:val="00F1060B"/>
    <w:rsid w:val="00F3077D"/>
    <w:rsid w:val="00F401A6"/>
    <w:rsid w:val="00F41EDA"/>
    <w:rsid w:val="00F41F28"/>
    <w:rsid w:val="00F46E91"/>
    <w:rsid w:val="00F519E5"/>
    <w:rsid w:val="00F56FAB"/>
    <w:rsid w:val="00F641AB"/>
    <w:rsid w:val="00F66AD3"/>
    <w:rsid w:val="00F74AD7"/>
    <w:rsid w:val="00F91EF6"/>
    <w:rsid w:val="00F93512"/>
    <w:rsid w:val="00FA41F9"/>
    <w:rsid w:val="00FB0DFD"/>
    <w:rsid w:val="00FD05FC"/>
    <w:rsid w:val="00FE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75EC"/>
  <w15:chartTrackingRefBased/>
  <w15:docId w15:val="{253C42DC-F070-4A73-85D1-E68804C2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1B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4A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4AD7"/>
  </w:style>
  <w:style w:type="paragraph" w:styleId="Piedepgina">
    <w:name w:val="footer"/>
    <w:basedOn w:val="Normal"/>
    <w:link w:val="PiedepginaCar"/>
    <w:uiPriority w:val="99"/>
    <w:unhideWhenUsed/>
    <w:rsid w:val="00F74A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AD7"/>
  </w:style>
  <w:style w:type="character" w:customStyle="1" w:styleId="Textodemarcadordeposicin">
    <w:name w:val="Texto de marcador de posición"/>
    <w:basedOn w:val="Fuentedeprrafopredeter"/>
    <w:uiPriority w:val="99"/>
    <w:semiHidden/>
    <w:rsid w:val="00E03C0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3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Default">
    <w:name w:val="Default"/>
    <w:rsid w:val="007E2E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1B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1B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D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4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C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93737"/>
    <w:rPr>
      <w:color w:val="0563C1"/>
      <w:u w:val="single"/>
    </w:rPr>
  </w:style>
  <w:style w:type="character" w:customStyle="1" w:styleId="hgkelc">
    <w:name w:val="hgkelc"/>
    <w:basedOn w:val="Fuentedeprrafopredeter"/>
    <w:rsid w:val="004909CE"/>
  </w:style>
  <w:style w:type="character" w:styleId="Mencinsinresolver">
    <w:name w:val="Unresolved Mention"/>
    <w:basedOn w:val="Fuentedeprrafopredeter"/>
    <w:uiPriority w:val="99"/>
    <w:semiHidden/>
    <w:unhideWhenUsed/>
    <w:rsid w:val="00D40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8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8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6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8E87-9675-4F27-BEAD-6CE5BBE2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112</Words>
  <Characters>17117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enda</Company>
  <LinksUpToDate>false</LinksUpToDate>
  <CharactersWithSpaces>2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aez Fick</dc:creator>
  <cp:keywords/>
  <dc:description/>
  <cp:lastModifiedBy>Mercedes Eva Parada</cp:lastModifiedBy>
  <cp:revision>5</cp:revision>
  <cp:lastPrinted>2021-07-08T15:26:00Z</cp:lastPrinted>
  <dcterms:created xsi:type="dcterms:W3CDTF">2022-10-19T15:45:00Z</dcterms:created>
  <dcterms:modified xsi:type="dcterms:W3CDTF">2022-10-28T13:06:00Z</dcterms:modified>
</cp:coreProperties>
</file>